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FC944" w14:textId="77777777" w:rsidR="00907DCB" w:rsidRDefault="00907DCB" w:rsidP="007D57F7">
      <w:pPr>
        <w:jc w:val="center"/>
        <w:rPr>
          <w:rStyle w:val="a4"/>
          <w:rFonts w:asciiTheme="majorHAnsi" w:hAnsiTheme="majorHAnsi"/>
          <w:i/>
          <w:sz w:val="28"/>
          <w:szCs w:val="28"/>
          <w:u w:val="single"/>
        </w:rPr>
      </w:pPr>
    </w:p>
    <w:p w14:paraId="4FA87C60" w14:textId="77777777" w:rsidR="00856FB9" w:rsidRDefault="00856FB9" w:rsidP="007D57F7">
      <w:pPr>
        <w:jc w:val="center"/>
        <w:rPr>
          <w:rStyle w:val="a4"/>
          <w:rFonts w:asciiTheme="majorHAnsi" w:hAnsiTheme="majorHAnsi"/>
          <w:i/>
          <w:sz w:val="28"/>
          <w:szCs w:val="28"/>
          <w:u w:val="single"/>
        </w:rPr>
      </w:pPr>
    </w:p>
    <w:p w14:paraId="78B1BD36" w14:textId="77777777" w:rsidR="00856FB9" w:rsidRDefault="00856FB9" w:rsidP="007D57F7">
      <w:pPr>
        <w:jc w:val="center"/>
        <w:rPr>
          <w:rStyle w:val="a4"/>
          <w:rFonts w:asciiTheme="majorHAnsi" w:hAnsiTheme="majorHAnsi"/>
          <w:i/>
          <w:sz w:val="28"/>
          <w:szCs w:val="28"/>
          <w:u w:val="single"/>
        </w:rPr>
      </w:pPr>
    </w:p>
    <w:p w14:paraId="55B4CB02" w14:textId="77777777" w:rsidR="00856FB9" w:rsidRDefault="00856FB9" w:rsidP="007D57F7">
      <w:pPr>
        <w:jc w:val="center"/>
        <w:rPr>
          <w:rStyle w:val="a4"/>
          <w:rFonts w:asciiTheme="majorHAnsi" w:hAnsiTheme="majorHAnsi"/>
          <w:i/>
          <w:sz w:val="28"/>
          <w:szCs w:val="28"/>
          <w:u w:val="single"/>
        </w:rPr>
      </w:pPr>
    </w:p>
    <w:p w14:paraId="13DCF873" w14:textId="77777777" w:rsidR="00856FB9" w:rsidRDefault="00856FB9" w:rsidP="007D57F7">
      <w:pPr>
        <w:jc w:val="center"/>
        <w:rPr>
          <w:rStyle w:val="a4"/>
          <w:rFonts w:asciiTheme="majorHAnsi" w:hAnsiTheme="majorHAnsi"/>
          <w:i/>
          <w:sz w:val="28"/>
          <w:szCs w:val="28"/>
          <w:u w:val="single"/>
        </w:rPr>
      </w:pPr>
    </w:p>
    <w:p w14:paraId="1F341CC3" w14:textId="77777777" w:rsidR="00856FB9" w:rsidRDefault="00856FB9" w:rsidP="007D57F7">
      <w:pPr>
        <w:jc w:val="center"/>
        <w:rPr>
          <w:rStyle w:val="a4"/>
          <w:rFonts w:asciiTheme="majorHAnsi" w:hAnsiTheme="majorHAnsi"/>
          <w:i/>
          <w:sz w:val="28"/>
          <w:szCs w:val="28"/>
          <w:u w:val="single"/>
        </w:rPr>
      </w:pPr>
    </w:p>
    <w:p w14:paraId="2D40152C" w14:textId="77777777" w:rsidR="00856FB9" w:rsidRDefault="00856FB9" w:rsidP="007D57F7">
      <w:pPr>
        <w:jc w:val="center"/>
        <w:rPr>
          <w:rStyle w:val="a4"/>
          <w:rFonts w:asciiTheme="majorHAnsi" w:hAnsiTheme="majorHAnsi"/>
          <w:i/>
          <w:sz w:val="28"/>
          <w:szCs w:val="28"/>
          <w:u w:val="single"/>
        </w:rPr>
      </w:pPr>
    </w:p>
    <w:p w14:paraId="0E78F288" w14:textId="77777777" w:rsidR="00856FB9" w:rsidRDefault="00856FB9" w:rsidP="007D57F7">
      <w:pPr>
        <w:jc w:val="center"/>
        <w:rPr>
          <w:rStyle w:val="a4"/>
          <w:rFonts w:asciiTheme="majorHAnsi" w:hAnsiTheme="majorHAnsi"/>
          <w:i/>
          <w:sz w:val="28"/>
          <w:szCs w:val="28"/>
          <w:u w:val="single"/>
        </w:rPr>
      </w:pPr>
    </w:p>
    <w:p w14:paraId="6B9E6495" w14:textId="7D17F242" w:rsidR="00E10874" w:rsidRPr="00D627E0" w:rsidRDefault="007D57F7" w:rsidP="00D627E0">
      <w:pPr>
        <w:spacing w:before="240" w:after="240"/>
        <w:rPr>
          <w:rFonts w:asciiTheme="majorHAnsi" w:eastAsia="Times New Roman" w:hAnsiTheme="majorHAnsi"/>
          <w:b/>
          <w:bCs/>
          <w:sz w:val="28"/>
          <w:szCs w:val="28"/>
          <w:lang w:val="en-US"/>
        </w:rPr>
      </w:pPr>
      <w:r w:rsidRPr="00D627E0">
        <w:rPr>
          <w:rFonts w:asciiTheme="majorHAnsi" w:eastAsia="Times New Roman" w:hAnsiTheme="majorHAnsi"/>
          <w:b/>
          <w:bCs/>
          <w:sz w:val="28"/>
          <w:szCs w:val="28"/>
          <w:lang w:val="en-US"/>
        </w:rPr>
        <w:t>2</w:t>
      </w:r>
      <w:r w:rsidR="000957B9">
        <w:rPr>
          <w:rFonts w:asciiTheme="majorHAnsi" w:eastAsia="Times New Roman" w:hAnsiTheme="majorHAnsi"/>
          <w:b/>
          <w:bCs/>
          <w:sz w:val="28"/>
          <w:szCs w:val="28"/>
          <w:lang w:val="en-US"/>
        </w:rPr>
        <w:t>5</w:t>
      </w:r>
      <w:r w:rsidR="001023F9" w:rsidRPr="001023F9">
        <w:rPr>
          <w:rFonts w:asciiTheme="majorHAnsi" w:eastAsia="Times New Roman" w:hAnsiTheme="majorHAnsi"/>
          <w:b/>
          <w:bCs/>
          <w:sz w:val="28"/>
          <w:szCs w:val="28"/>
          <w:vertAlign w:val="superscript"/>
          <w:lang w:val="en-US"/>
        </w:rPr>
        <w:t>th</w:t>
      </w:r>
      <w:r w:rsidR="001023F9">
        <w:rPr>
          <w:rFonts w:asciiTheme="majorHAnsi" w:eastAsia="Times New Roman" w:hAnsiTheme="majorHAnsi"/>
          <w:b/>
          <w:bCs/>
          <w:sz w:val="28"/>
          <w:szCs w:val="28"/>
          <w:lang w:val="en-US"/>
        </w:rPr>
        <w:t xml:space="preserve"> </w:t>
      </w:r>
      <w:r w:rsidRPr="00D627E0">
        <w:rPr>
          <w:rFonts w:asciiTheme="majorHAnsi" w:eastAsia="Times New Roman" w:hAnsiTheme="majorHAnsi"/>
          <w:b/>
          <w:bCs/>
          <w:sz w:val="28"/>
          <w:szCs w:val="28"/>
          <w:lang w:val="en-US"/>
        </w:rPr>
        <w:t xml:space="preserve">April 2016 </w:t>
      </w:r>
      <w:r w:rsidR="009A5C3C" w:rsidRPr="00D627E0">
        <w:rPr>
          <w:rFonts w:asciiTheme="majorHAnsi" w:eastAsia="Times New Roman" w:hAnsiTheme="majorHAnsi"/>
          <w:b/>
          <w:bCs/>
          <w:sz w:val="28"/>
          <w:szCs w:val="28"/>
          <w:lang w:val="en-US"/>
        </w:rPr>
        <w:t>(</w:t>
      </w:r>
      <w:r w:rsidR="000957B9">
        <w:rPr>
          <w:rFonts w:asciiTheme="majorHAnsi" w:eastAsia="Times New Roman" w:hAnsiTheme="majorHAnsi"/>
          <w:b/>
          <w:bCs/>
          <w:sz w:val="28"/>
          <w:szCs w:val="28"/>
          <w:lang w:val="en-US"/>
        </w:rPr>
        <w:t>Tuesday</w:t>
      </w:r>
      <w:r w:rsidR="009A5C3C" w:rsidRPr="00D627E0">
        <w:rPr>
          <w:rFonts w:asciiTheme="majorHAnsi" w:eastAsia="Times New Roman" w:hAnsiTheme="majorHAnsi"/>
          <w:b/>
          <w:bCs/>
          <w:sz w:val="28"/>
          <w:szCs w:val="28"/>
          <w:lang w:val="en-US"/>
        </w:rPr>
        <w:t>)</w:t>
      </w:r>
    </w:p>
    <w:tbl>
      <w:tblPr>
        <w:tblpPr w:leftFromText="180" w:rightFromText="180" w:vertAnchor="text" w:tblpXSpec="center" w:tblpY="1"/>
        <w:tblOverlap w:val="never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7938"/>
      </w:tblGrid>
      <w:tr w:rsidR="001023F9" w:rsidRPr="00D32965" w14:paraId="17A5CC83" w14:textId="77777777" w:rsidTr="00623482">
        <w:trPr>
          <w:trHeight w:val="20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4BBC" w14:textId="77777777" w:rsidR="001023F9" w:rsidRPr="00D32965" w:rsidRDefault="001023F9" w:rsidP="00623482">
            <w:pPr>
              <w:spacing w:before="120" w:after="120" w:line="276" w:lineRule="auto"/>
              <w:jc w:val="both"/>
              <w:rPr>
                <w:rFonts w:asciiTheme="majorHAnsi" w:hAnsiTheme="majorHAnsi" w:cstheme="minorHAnsi"/>
                <w:b/>
                <w:bCs/>
                <w:lang w:val="en-US"/>
              </w:rPr>
            </w:pPr>
            <w:r w:rsidRPr="00D32965">
              <w:rPr>
                <w:rFonts w:asciiTheme="majorHAnsi" w:hAnsiTheme="majorHAnsi" w:cstheme="minorHAnsi"/>
                <w:b/>
                <w:bCs/>
                <w:lang w:val="en-US"/>
              </w:rPr>
              <w:t>Tim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5145" w14:textId="77777777" w:rsidR="001023F9" w:rsidRPr="00D32965" w:rsidRDefault="001023F9" w:rsidP="00623482">
            <w:pPr>
              <w:spacing w:before="120" w:after="120" w:line="276" w:lineRule="auto"/>
              <w:jc w:val="both"/>
              <w:rPr>
                <w:rFonts w:asciiTheme="majorHAnsi" w:hAnsiTheme="majorHAnsi" w:cstheme="minorHAnsi"/>
                <w:b/>
                <w:bCs/>
                <w:lang w:val="en-US"/>
              </w:rPr>
            </w:pPr>
            <w:r w:rsidRPr="00D32965">
              <w:rPr>
                <w:rFonts w:asciiTheme="majorHAnsi" w:hAnsiTheme="majorHAnsi" w:cstheme="minorHAnsi"/>
                <w:b/>
                <w:bCs/>
                <w:lang w:val="en-US"/>
              </w:rPr>
              <w:t>Agenda item</w:t>
            </w:r>
          </w:p>
        </w:tc>
      </w:tr>
      <w:tr w:rsidR="0009022E" w:rsidRPr="00D32965" w14:paraId="5E778F34" w14:textId="77777777" w:rsidTr="00623482">
        <w:trPr>
          <w:trHeight w:val="20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A448" w14:textId="77777777" w:rsidR="0009022E" w:rsidRPr="00D32965" w:rsidRDefault="0009022E" w:rsidP="00623482">
            <w:pPr>
              <w:spacing w:before="120" w:after="120" w:line="276" w:lineRule="auto"/>
              <w:jc w:val="both"/>
              <w:rPr>
                <w:rFonts w:asciiTheme="majorHAnsi" w:hAnsiTheme="majorHAnsi" w:cstheme="minorHAnsi"/>
                <w:b/>
                <w:bCs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3119" w14:textId="2086321B" w:rsidR="0009022E" w:rsidRPr="0009022E" w:rsidRDefault="0009022E" w:rsidP="00623482">
            <w:pPr>
              <w:spacing w:before="120" w:after="120" w:line="276" w:lineRule="auto"/>
              <w:jc w:val="both"/>
              <w:rPr>
                <w:rFonts w:asciiTheme="majorHAnsi" w:hAnsiTheme="majorHAnsi" w:cstheme="minorHAnsi"/>
                <w:bCs/>
                <w:lang w:val="en-US"/>
              </w:rPr>
            </w:pPr>
            <w:r w:rsidRPr="0009022E">
              <w:rPr>
                <w:rFonts w:asciiTheme="majorHAnsi" w:hAnsiTheme="majorHAnsi" w:cstheme="minorHAnsi"/>
                <w:bCs/>
                <w:lang w:val="en-US"/>
              </w:rPr>
              <w:t>Arrival of the participants</w:t>
            </w:r>
          </w:p>
        </w:tc>
      </w:tr>
      <w:tr w:rsidR="001023F9" w:rsidRPr="00D32965" w14:paraId="683EDB08" w14:textId="77777777" w:rsidTr="00623482">
        <w:trPr>
          <w:trHeight w:val="405"/>
          <w:jc w:val="center"/>
        </w:trPr>
        <w:tc>
          <w:tcPr>
            <w:tcW w:w="1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04D7DA" w14:textId="16E32760" w:rsidR="001023F9" w:rsidRPr="00D32965" w:rsidRDefault="001023F9" w:rsidP="00623482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:30 – 18: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BD9A93F" w14:textId="35BA64A2" w:rsidR="001023F9" w:rsidRPr="00D32965" w:rsidRDefault="001023F9" w:rsidP="00623482">
            <w:pPr>
              <w:spacing w:before="120" w:after="12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Visit to the new headquarters of the Capacity Building Institute/TCU</w:t>
            </w:r>
          </w:p>
        </w:tc>
      </w:tr>
      <w:tr w:rsidR="001023F9" w:rsidRPr="00D32965" w14:paraId="47917953" w14:textId="77777777" w:rsidTr="00623482">
        <w:trPr>
          <w:trHeight w:val="405"/>
          <w:jc w:val="center"/>
        </w:trPr>
        <w:tc>
          <w:tcPr>
            <w:tcW w:w="1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5B991" w14:textId="641F2EB5" w:rsidR="001023F9" w:rsidRDefault="001023F9" w:rsidP="00623482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:00 – 20: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C592CD" w14:textId="77777777" w:rsidR="001023F9" w:rsidRDefault="001023F9" w:rsidP="00623482">
            <w:pPr>
              <w:spacing w:before="120" w:after="12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Welcome cocktail reception (hosted by SAI-Brazil)</w:t>
            </w:r>
          </w:p>
          <w:p w14:paraId="2F8CCC97" w14:textId="1BE69467" w:rsidR="00F3648D" w:rsidRPr="00D32965" w:rsidRDefault="00F3648D" w:rsidP="00623482">
            <w:pPr>
              <w:spacing w:before="120" w:after="12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Venue: Capacity Building Institute</w:t>
            </w:r>
            <w:r w:rsidR="00991A74">
              <w:rPr>
                <w:rFonts w:asciiTheme="majorHAnsi" w:hAnsiTheme="majorHAnsi"/>
                <w:lang w:val="en-US"/>
              </w:rPr>
              <w:t>, rooftop terrace</w:t>
            </w:r>
          </w:p>
        </w:tc>
      </w:tr>
    </w:tbl>
    <w:p w14:paraId="7CF01A5F" w14:textId="77777777" w:rsidR="00BE00E7" w:rsidRPr="00BE00E7" w:rsidRDefault="00BE00E7" w:rsidP="00BE00E7">
      <w:pPr>
        <w:spacing w:before="360" w:after="240"/>
        <w:jc w:val="center"/>
        <w:rPr>
          <w:rFonts w:asciiTheme="majorHAnsi" w:eastAsia="Times New Roman" w:hAnsiTheme="majorHAnsi"/>
          <w:b/>
          <w:bCs/>
          <w:sz w:val="32"/>
          <w:szCs w:val="32"/>
          <w:u w:val="single"/>
          <w:lang w:val="en-US"/>
        </w:rPr>
      </w:pPr>
      <w:r w:rsidRPr="00BE00E7">
        <w:rPr>
          <w:rFonts w:asciiTheme="majorHAnsi" w:eastAsia="Times New Roman" w:hAnsiTheme="majorHAnsi"/>
          <w:b/>
          <w:bCs/>
          <w:sz w:val="32"/>
          <w:szCs w:val="32"/>
          <w:u w:val="single"/>
          <w:lang w:val="en-US"/>
        </w:rPr>
        <w:t>DAY-1</w:t>
      </w:r>
    </w:p>
    <w:p w14:paraId="2230AEDE" w14:textId="77777777" w:rsidR="007D57F7" w:rsidRPr="00CE54A2" w:rsidRDefault="007D57F7" w:rsidP="00CE54A2">
      <w:pPr>
        <w:spacing w:before="240" w:after="240"/>
        <w:rPr>
          <w:rFonts w:asciiTheme="majorHAnsi" w:eastAsia="Times New Roman" w:hAnsiTheme="majorHAnsi"/>
          <w:b/>
          <w:bCs/>
          <w:sz w:val="28"/>
          <w:szCs w:val="28"/>
          <w:lang w:val="en-US"/>
        </w:rPr>
      </w:pPr>
      <w:r w:rsidRPr="00CE54A2">
        <w:rPr>
          <w:rFonts w:asciiTheme="majorHAnsi" w:eastAsia="Times New Roman" w:hAnsiTheme="majorHAnsi"/>
          <w:b/>
          <w:bCs/>
          <w:sz w:val="28"/>
          <w:szCs w:val="28"/>
          <w:lang w:val="en-US"/>
        </w:rPr>
        <w:t>2</w:t>
      </w:r>
      <w:r w:rsidR="000957B9">
        <w:rPr>
          <w:rFonts w:asciiTheme="majorHAnsi" w:eastAsia="Times New Roman" w:hAnsiTheme="majorHAnsi"/>
          <w:b/>
          <w:bCs/>
          <w:sz w:val="28"/>
          <w:szCs w:val="28"/>
          <w:lang w:val="en-US"/>
        </w:rPr>
        <w:t>6</w:t>
      </w:r>
      <w:r w:rsidRPr="00CE54A2">
        <w:rPr>
          <w:rFonts w:asciiTheme="majorHAnsi" w:eastAsia="Times New Roman" w:hAnsiTheme="majorHAnsi"/>
          <w:b/>
          <w:bCs/>
          <w:sz w:val="28"/>
          <w:szCs w:val="28"/>
          <w:vertAlign w:val="superscript"/>
          <w:lang w:val="en-US"/>
        </w:rPr>
        <w:t>th</w:t>
      </w:r>
      <w:r w:rsidRPr="00CE54A2">
        <w:rPr>
          <w:rFonts w:asciiTheme="majorHAnsi" w:eastAsia="Times New Roman" w:hAnsiTheme="majorHAnsi"/>
          <w:b/>
          <w:bCs/>
          <w:sz w:val="28"/>
          <w:szCs w:val="28"/>
          <w:lang w:val="en-US"/>
        </w:rPr>
        <w:t xml:space="preserve"> April 2016 (</w:t>
      </w:r>
      <w:r w:rsidR="000957B9">
        <w:rPr>
          <w:rFonts w:asciiTheme="majorHAnsi" w:eastAsia="Times New Roman" w:hAnsiTheme="majorHAnsi"/>
          <w:b/>
          <w:bCs/>
          <w:sz w:val="28"/>
          <w:szCs w:val="28"/>
          <w:lang w:val="en-US"/>
        </w:rPr>
        <w:t>Wednesday</w:t>
      </w:r>
      <w:r w:rsidRPr="00CE54A2">
        <w:rPr>
          <w:rFonts w:asciiTheme="majorHAnsi" w:eastAsia="Times New Roman" w:hAnsiTheme="majorHAnsi"/>
          <w:b/>
          <w:bCs/>
          <w:sz w:val="28"/>
          <w:szCs w:val="28"/>
          <w:lang w:val="en-US"/>
        </w:rPr>
        <w:t>)</w:t>
      </w:r>
    </w:p>
    <w:tbl>
      <w:tblPr>
        <w:tblpPr w:leftFromText="180" w:rightFromText="180" w:vertAnchor="text" w:tblpXSpec="center" w:tblpY="1"/>
        <w:tblOverlap w:val="never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7938"/>
      </w:tblGrid>
      <w:tr w:rsidR="00742E79" w:rsidRPr="00D32965" w14:paraId="1353A779" w14:textId="77777777" w:rsidTr="00623482">
        <w:trPr>
          <w:trHeight w:val="20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33F8" w14:textId="77777777" w:rsidR="00742E79" w:rsidRPr="00D32965" w:rsidRDefault="00742E79" w:rsidP="00623482">
            <w:pPr>
              <w:spacing w:before="120" w:after="120" w:line="276" w:lineRule="auto"/>
              <w:jc w:val="both"/>
              <w:rPr>
                <w:rFonts w:asciiTheme="majorHAnsi" w:hAnsiTheme="majorHAnsi" w:cstheme="minorHAnsi"/>
                <w:b/>
                <w:bCs/>
                <w:lang w:val="en-US"/>
              </w:rPr>
            </w:pPr>
            <w:r w:rsidRPr="00D32965">
              <w:rPr>
                <w:rFonts w:asciiTheme="majorHAnsi" w:hAnsiTheme="majorHAnsi" w:cstheme="minorHAnsi"/>
                <w:b/>
                <w:bCs/>
                <w:lang w:val="en-US"/>
              </w:rPr>
              <w:t>Tim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8935" w14:textId="77777777" w:rsidR="00742E79" w:rsidRPr="00D32965" w:rsidRDefault="00742E79" w:rsidP="00623482">
            <w:pPr>
              <w:spacing w:before="120" w:after="120" w:line="276" w:lineRule="auto"/>
              <w:jc w:val="both"/>
              <w:rPr>
                <w:rFonts w:asciiTheme="majorHAnsi" w:hAnsiTheme="majorHAnsi" w:cstheme="minorHAnsi"/>
                <w:b/>
                <w:bCs/>
                <w:lang w:val="en-US"/>
              </w:rPr>
            </w:pPr>
            <w:r w:rsidRPr="00D32965">
              <w:rPr>
                <w:rFonts w:asciiTheme="majorHAnsi" w:hAnsiTheme="majorHAnsi" w:cstheme="minorHAnsi"/>
                <w:b/>
                <w:bCs/>
                <w:lang w:val="en-US"/>
              </w:rPr>
              <w:t>Agenda item</w:t>
            </w:r>
          </w:p>
        </w:tc>
      </w:tr>
      <w:tr w:rsidR="0009022E" w:rsidRPr="00D32965" w14:paraId="7BB0B4C6" w14:textId="77777777" w:rsidTr="00623482">
        <w:trPr>
          <w:trHeight w:val="20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2B7F" w14:textId="2ED84D5F" w:rsidR="0009022E" w:rsidRPr="005F77DC" w:rsidRDefault="0009022E" w:rsidP="00623482">
            <w:pPr>
              <w:spacing w:before="120" w:after="120" w:line="276" w:lineRule="auto"/>
              <w:jc w:val="both"/>
              <w:rPr>
                <w:rFonts w:asciiTheme="majorHAnsi" w:hAnsiTheme="majorHAnsi" w:cstheme="minorHAnsi"/>
                <w:bCs/>
                <w:lang w:val="en-US"/>
              </w:rPr>
            </w:pPr>
            <w:r w:rsidRPr="005F77DC">
              <w:rPr>
                <w:rFonts w:asciiTheme="majorHAnsi" w:hAnsiTheme="majorHAnsi" w:cstheme="minorHAnsi"/>
                <w:bCs/>
                <w:lang w:val="en-US"/>
              </w:rPr>
              <w:t>09: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79DC" w14:textId="35CC3DC3" w:rsidR="0009022E" w:rsidRPr="005F77DC" w:rsidRDefault="0009022E" w:rsidP="00623482">
            <w:pPr>
              <w:spacing w:before="120" w:after="120" w:line="276" w:lineRule="auto"/>
              <w:jc w:val="both"/>
              <w:rPr>
                <w:rFonts w:asciiTheme="majorHAnsi" w:hAnsiTheme="majorHAnsi" w:cstheme="minorHAnsi"/>
                <w:bCs/>
                <w:lang w:val="en-US"/>
              </w:rPr>
            </w:pPr>
            <w:r w:rsidRPr="005F77DC">
              <w:rPr>
                <w:rFonts w:asciiTheme="majorHAnsi" w:hAnsiTheme="majorHAnsi" w:cstheme="minorHAnsi"/>
                <w:bCs/>
                <w:lang w:val="en-US"/>
              </w:rPr>
              <w:t>Departure from the hotel to TCU</w:t>
            </w:r>
          </w:p>
        </w:tc>
      </w:tr>
      <w:tr w:rsidR="00C02204" w:rsidRPr="00D32965" w14:paraId="682B8B54" w14:textId="77777777" w:rsidTr="00623482">
        <w:trPr>
          <w:trHeight w:val="206"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C920B" w14:textId="414060A0" w:rsidR="00C02204" w:rsidRPr="00D32965" w:rsidRDefault="0009022E" w:rsidP="00623482">
            <w:pPr>
              <w:spacing w:before="120" w:after="120"/>
              <w:rPr>
                <w:rFonts w:asciiTheme="majorHAnsi" w:eastAsiaTheme="minorHAnsi" w:hAnsiTheme="majorHAnsi"/>
                <w:lang w:val="pt-BR"/>
              </w:rPr>
            </w:pPr>
            <w:r>
              <w:rPr>
                <w:rFonts w:asciiTheme="majorHAnsi" w:hAnsiTheme="majorHAnsi"/>
              </w:rPr>
              <w:t>10</w:t>
            </w:r>
            <w:r w:rsidR="00C02204" w:rsidRPr="00D32965">
              <w:rPr>
                <w:rFonts w:asciiTheme="majorHAnsi" w:hAnsiTheme="majorHAnsi"/>
              </w:rPr>
              <w:t>:</w:t>
            </w:r>
            <w:r w:rsidR="00BD7A32">
              <w:rPr>
                <w:rFonts w:asciiTheme="majorHAnsi" w:hAnsiTheme="majorHAnsi"/>
              </w:rPr>
              <w:t>0</w:t>
            </w:r>
            <w:r w:rsidR="00CF14FE">
              <w:rPr>
                <w:rFonts w:asciiTheme="majorHAnsi" w:hAnsiTheme="majorHAnsi"/>
              </w:rPr>
              <w:t>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905B03" w14:textId="77777777" w:rsidR="00C02204" w:rsidRDefault="0009022E" w:rsidP="00623482">
            <w:pPr>
              <w:spacing w:before="120" w:after="12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Opening of the 10</w:t>
            </w:r>
            <w:r w:rsidR="003F7BED" w:rsidRPr="003F7BED">
              <w:rPr>
                <w:rFonts w:asciiTheme="majorHAnsi" w:hAnsiTheme="majorHAnsi"/>
                <w:vertAlign w:val="superscript"/>
                <w:lang w:val="en-US"/>
              </w:rPr>
              <w:t>th</w:t>
            </w:r>
            <w:r w:rsidR="003F7BED">
              <w:rPr>
                <w:rFonts w:asciiTheme="majorHAnsi" w:hAnsiTheme="majorHAnsi"/>
                <w:lang w:val="en-US"/>
              </w:rPr>
              <w:t xml:space="preserve"> Meeting of the INTOSAI WG on Key National Indicators</w:t>
            </w:r>
          </w:p>
          <w:p w14:paraId="138B759C" w14:textId="7FCF3755" w:rsidR="0009022E" w:rsidRPr="00D32965" w:rsidRDefault="0009022E" w:rsidP="00623482">
            <w:pPr>
              <w:spacing w:before="120" w:after="12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(Moderator: SAI Russia)</w:t>
            </w:r>
          </w:p>
        </w:tc>
      </w:tr>
      <w:tr w:rsidR="00C02204" w:rsidRPr="00D32965" w14:paraId="71D1CAC7" w14:textId="77777777" w:rsidTr="00623482">
        <w:trPr>
          <w:trHeight w:val="405"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D156A" w14:textId="16785091" w:rsidR="00C02204" w:rsidRPr="003F7BED" w:rsidRDefault="0009022E" w:rsidP="00623482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:00 – 10:0</w:t>
            </w:r>
            <w:r w:rsidR="003F7BED">
              <w:rPr>
                <w:rFonts w:asciiTheme="majorHAnsi" w:hAnsiTheme="majorHAnsi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47503A" w14:textId="77777777" w:rsidR="00C02204" w:rsidRPr="0009022E" w:rsidRDefault="0009022E" w:rsidP="00623482">
            <w:pPr>
              <w:spacing w:before="120" w:after="120"/>
              <w:rPr>
                <w:rFonts w:asciiTheme="majorHAnsi" w:hAnsiTheme="majorHAnsi"/>
                <w:color w:val="000000"/>
              </w:rPr>
            </w:pPr>
            <w:r w:rsidRPr="0009022E">
              <w:rPr>
                <w:rFonts w:asciiTheme="majorHAnsi" w:hAnsiTheme="majorHAnsi"/>
                <w:color w:val="000000"/>
              </w:rPr>
              <w:t xml:space="preserve">Opening Address: </w:t>
            </w:r>
          </w:p>
          <w:p w14:paraId="647B8608" w14:textId="004BAAB8" w:rsidR="0009022E" w:rsidRPr="0009022E" w:rsidRDefault="0009022E" w:rsidP="00623482">
            <w:pPr>
              <w:spacing w:before="120" w:after="120"/>
              <w:rPr>
                <w:rFonts w:asciiTheme="majorHAnsi" w:hAnsiTheme="majorHAnsi"/>
                <w:color w:val="000000"/>
              </w:rPr>
            </w:pPr>
            <w:r w:rsidRPr="0009022E">
              <w:rPr>
                <w:rFonts w:asciiTheme="majorHAnsi" w:hAnsiTheme="majorHAnsi"/>
                <w:color w:val="000000"/>
              </w:rPr>
              <w:t xml:space="preserve">Brazilian Federal Court of Accounts </w:t>
            </w:r>
          </w:p>
        </w:tc>
      </w:tr>
      <w:tr w:rsidR="0009022E" w:rsidRPr="00D32965" w14:paraId="114B7F5D" w14:textId="77777777" w:rsidTr="00623482">
        <w:trPr>
          <w:trHeight w:val="405"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D8A8E" w14:textId="501C0137" w:rsidR="0009022E" w:rsidRDefault="0009022E" w:rsidP="00623482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:05 – 10: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A1CADB" w14:textId="77777777" w:rsidR="0009022E" w:rsidRPr="0009022E" w:rsidRDefault="0009022E" w:rsidP="00623482">
            <w:pPr>
              <w:spacing w:before="120" w:after="120"/>
              <w:rPr>
                <w:rFonts w:asciiTheme="majorHAnsi" w:hAnsiTheme="majorHAnsi"/>
                <w:color w:val="000000"/>
              </w:rPr>
            </w:pPr>
            <w:r w:rsidRPr="0009022E">
              <w:rPr>
                <w:rFonts w:asciiTheme="majorHAnsi" w:hAnsiTheme="majorHAnsi"/>
                <w:color w:val="000000"/>
              </w:rPr>
              <w:t xml:space="preserve">Welcome remarks: </w:t>
            </w:r>
          </w:p>
          <w:p w14:paraId="6DF95555" w14:textId="2269E615" w:rsidR="0009022E" w:rsidRPr="0009022E" w:rsidRDefault="0009022E" w:rsidP="00623482">
            <w:pPr>
              <w:spacing w:before="120" w:after="120"/>
              <w:rPr>
                <w:rFonts w:asciiTheme="majorHAnsi" w:hAnsiTheme="majorHAnsi"/>
                <w:color w:val="000000"/>
              </w:rPr>
            </w:pPr>
            <w:r w:rsidRPr="0009022E">
              <w:rPr>
                <w:rFonts w:asciiTheme="majorHAnsi" w:hAnsiTheme="majorHAnsi"/>
                <w:color w:val="000000"/>
              </w:rPr>
              <w:t>The Accounts Chamber of the Russian Federation</w:t>
            </w:r>
          </w:p>
        </w:tc>
      </w:tr>
      <w:tr w:rsidR="0009022E" w:rsidRPr="00D32965" w14:paraId="16FFFCFF" w14:textId="77777777" w:rsidTr="00DF1FAE">
        <w:trPr>
          <w:trHeight w:val="548"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8324C" w14:textId="13C304C1" w:rsidR="0009022E" w:rsidRDefault="0009022E" w:rsidP="00623482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0:10 – 10: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9E3FBD" w14:textId="711150CF" w:rsidR="0009022E" w:rsidRPr="0009022E" w:rsidRDefault="0009022E" w:rsidP="00623482">
            <w:pPr>
              <w:spacing w:before="120" w:after="120"/>
              <w:rPr>
                <w:rFonts w:asciiTheme="majorHAnsi" w:hAnsiTheme="majorHAnsi"/>
                <w:color w:val="000000"/>
              </w:rPr>
            </w:pPr>
            <w:r w:rsidRPr="0009022E">
              <w:rPr>
                <w:rFonts w:asciiTheme="majorHAnsi" w:hAnsiTheme="majorHAnsi"/>
                <w:color w:val="000000"/>
              </w:rPr>
              <w:t>Discussion and adoption of the agenda</w:t>
            </w:r>
            <w:bookmarkStart w:id="0" w:name="_GoBack"/>
            <w:bookmarkEnd w:id="0"/>
          </w:p>
        </w:tc>
      </w:tr>
      <w:tr w:rsidR="0009022E" w:rsidRPr="00D32965" w14:paraId="6584C842" w14:textId="77777777" w:rsidTr="00623482">
        <w:trPr>
          <w:trHeight w:val="405"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48033" w14:textId="6001536D" w:rsidR="0009022E" w:rsidRDefault="0009022E" w:rsidP="00623482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:15 –</w:t>
            </w:r>
            <w:r w:rsidR="00DF0AB0">
              <w:rPr>
                <w:rFonts w:asciiTheme="majorHAnsi" w:hAnsiTheme="majorHAnsi"/>
              </w:rPr>
              <w:t xml:space="preserve"> 10:3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72AFD6" w14:textId="77777777" w:rsidR="0009022E" w:rsidRDefault="0009022E" w:rsidP="0009022E">
            <w:pPr>
              <w:spacing w:before="120" w:after="120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Report on the Working Group activities (April 2016 – April 2017)</w:t>
            </w:r>
          </w:p>
          <w:p w14:paraId="79770196" w14:textId="0ECF7593" w:rsidR="0009022E" w:rsidRPr="0009022E" w:rsidRDefault="00DF0AB0" w:rsidP="0009022E">
            <w:pPr>
              <w:spacing w:before="120" w:after="120"/>
              <w:rPr>
                <w:rFonts w:asciiTheme="majorHAnsi" w:hAnsiTheme="majorHAnsi"/>
                <w:color w:val="000000"/>
              </w:rPr>
            </w:pPr>
            <w:proofErr w:type="spellStart"/>
            <w:r w:rsidRPr="00C119D8">
              <w:rPr>
                <w:rFonts w:asciiTheme="majorHAnsi" w:hAnsiTheme="majorHAnsi"/>
                <w:b/>
                <w:color w:val="000000"/>
              </w:rPr>
              <w:t>Mr.Dmitry</w:t>
            </w:r>
            <w:proofErr w:type="spellEnd"/>
            <w:r w:rsidRPr="00C119D8">
              <w:rPr>
                <w:rFonts w:asciiTheme="majorHAnsi" w:hAnsiTheme="majorHAnsi"/>
                <w:b/>
                <w:color w:val="000000"/>
              </w:rPr>
              <w:t xml:space="preserve"> </w:t>
            </w:r>
            <w:proofErr w:type="spellStart"/>
            <w:r w:rsidRPr="00C119D8">
              <w:rPr>
                <w:rFonts w:asciiTheme="majorHAnsi" w:hAnsiTheme="majorHAnsi"/>
                <w:b/>
                <w:color w:val="000000"/>
              </w:rPr>
              <w:t>Zaytsev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(SAI Russia)</w:t>
            </w:r>
          </w:p>
        </w:tc>
      </w:tr>
      <w:tr w:rsidR="00E40290" w:rsidRPr="00D32965" w14:paraId="0A6324BA" w14:textId="77777777" w:rsidTr="00EB3362">
        <w:trPr>
          <w:trHeight w:val="625"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D2763" w14:textId="55ABF920" w:rsidR="00E40290" w:rsidRPr="00D32965" w:rsidRDefault="00A45CF7" w:rsidP="00623482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="00E40290">
              <w:rPr>
                <w:rFonts w:asciiTheme="majorHAnsi" w:hAnsiTheme="majorHAnsi"/>
              </w:rPr>
              <w:t>:</w:t>
            </w:r>
            <w:r w:rsidR="00DF0AB0">
              <w:rPr>
                <w:rFonts w:asciiTheme="majorHAnsi" w:hAnsiTheme="majorHAnsi"/>
              </w:rPr>
              <w:t>30</w:t>
            </w:r>
            <w:r w:rsidR="00E40290">
              <w:rPr>
                <w:rFonts w:asciiTheme="majorHAnsi" w:hAnsiTheme="majorHAnsi"/>
              </w:rPr>
              <w:t xml:space="preserve"> – 1</w:t>
            </w:r>
            <w:r w:rsidR="00082A40">
              <w:rPr>
                <w:rFonts w:asciiTheme="majorHAnsi" w:hAnsiTheme="majorHAnsi"/>
                <w:lang w:val="ru-RU"/>
              </w:rPr>
              <w:t>0</w:t>
            </w:r>
            <w:r w:rsidR="00E40290">
              <w:rPr>
                <w:rFonts w:asciiTheme="majorHAnsi" w:hAnsiTheme="majorHAnsi"/>
              </w:rPr>
              <w:t>:</w:t>
            </w:r>
            <w:r w:rsidR="00082A40">
              <w:rPr>
                <w:rFonts w:asciiTheme="majorHAnsi" w:hAnsiTheme="majorHAnsi"/>
                <w:lang w:val="ru-RU"/>
              </w:rPr>
              <w:t>5</w:t>
            </w:r>
            <w:r w:rsidR="00DF0AB0">
              <w:rPr>
                <w:rFonts w:asciiTheme="majorHAnsi" w:hAnsiTheme="majorHAnsi"/>
              </w:rPr>
              <w:t>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BCB471" w14:textId="1872417D" w:rsidR="005F77DC" w:rsidRPr="005F77DC" w:rsidRDefault="00E97E14" w:rsidP="005F77DC">
            <w:pPr>
              <w:spacing w:before="120" w:after="12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Progress report on the subproject “KNI systems and public governance” (SAI Brazil)</w:t>
            </w:r>
          </w:p>
        </w:tc>
      </w:tr>
      <w:tr w:rsidR="00C02204" w:rsidRPr="00D32965" w14:paraId="4D9D15F4" w14:textId="77777777" w:rsidTr="00623482">
        <w:trPr>
          <w:trHeight w:val="405"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4A699" w14:textId="12BCD882" w:rsidR="00C02204" w:rsidRPr="00E97E14" w:rsidRDefault="00082A40" w:rsidP="00082A40">
            <w:pPr>
              <w:spacing w:before="120" w:after="120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  <w:lang w:val="ru-RU"/>
              </w:rPr>
              <w:t>0</w:t>
            </w:r>
            <w:r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  <w:lang w:val="ru-RU"/>
              </w:rPr>
              <w:t>5</w:t>
            </w:r>
            <w:r>
              <w:rPr>
                <w:rFonts w:asciiTheme="majorHAnsi" w:hAnsiTheme="majorHAnsi"/>
              </w:rPr>
              <w:t>0</w:t>
            </w:r>
            <w:r w:rsidR="003F7BED">
              <w:rPr>
                <w:rFonts w:asciiTheme="majorHAnsi" w:hAnsiTheme="majorHAnsi"/>
              </w:rPr>
              <w:t>– 1</w:t>
            </w:r>
            <w:r w:rsidR="00DF0AB0">
              <w:rPr>
                <w:rFonts w:asciiTheme="majorHAnsi" w:hAnsiTheme="majorHAnsi"/>
              </w:rPr>
              <w:t>1</w:t>
            </w:r>
            <w:r w:rsidR="003F7BED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  <w:lang w:val="ru-RU"/>
              </w:rPr>
              <w:t>0</w:t>
            </w:r>
            <w:r w:rsidR="00E97E14">
              <w:rPr>
                <w:rFonts w:asciiTheme="majorHAnsi" w:hAnsiTheme="majorHAnsi"/>
                <w:lang w:val="ru-RU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F809CF" w14:textId="010FE90D" w:rsidR="00C02204" w:rsidRPr="00D32965" w:rsidRDefault="00E97E14" w:rsidP="00E97E14">
            <w:pPr>
              <w:spacing w:before="120" w:after="120"/>
              <w:rPr>
                <w:rFonts w:asciiTheme="majorHAnsi" w:hAnsiTheme="majorHAnsi"/>
              </w:rPr>
            </w:pPr>
            <w:r w:rsidRPr="00D32965">
              <w:rPr>
                <w:rFonts w:asciiTheme="majorHAnsi" w:hAnsiTheme="majorHAnsi"/>
                <w:lang w:val="en-US"/>
              </w:rPr>
              <w:t xml:space="preserve">Group Photo </w:t>
            </w:r>
          </w:p>
        </w:tc>
      </w:tr>
      <w:tr w:rsidR="00E97E14" w:rsidRPr="00D32965" w14:paraId="74345193" w14:textId="77777777" w:rsidTr="00623482">
        <w:trPr>
          <w:trHeight w:val="405"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50FE3" w14:textId="6013BCDE" w:rsidR="00E97E14" w:rsidRPr="00082A40" w:rsidRDefault="00E97E14" w:rsidP="00082A40">
            <w:pPr>
              <w:spacing w:before="120" w:after="120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</w:rPr>
              <w:t>11:</w:t>
            </w:r>
            <w:r w:rsidR="00082A40">
              <w:rPr>
                <w:rFonts w:asciiTheme="majorHAnsi" w:hAnsiTheme="majorHAnsi"/>
                <w:lang w:val="ru-RU"/>
              </w:rPr>
              <w:t>0</w:t>
            </w:r>
            <w:r>
              <w:rPr>
                <w:rFonts w:asciiTheme="majorHAnsi" w:hAnsiTheme="majorHAnsi"/>
                <w:lang w:val="ru-RU"/>
              </w:rPr>
              <w:t>5</w:t>
            </w:r>
            <w:r>
              <w:rPr>
                <w:rFonts w:asciiTheme="majorHAnsi" w:hAnsiTheme="majorHAnsi"/>
              </w:rPr>
              <w:t xml:space="preserve"> – 11:</w:t>
            </w:r>
            <w:r w:rsidR="00082A40">
              <w:rPr>
                <w:rFonts w:asciiTheme="majorHAnsi" w:hAnsiTheme="majorHAnsi"/>
                <w:lang w:val="ru-RU"/>
              </w:rPr>
              <w:t>4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FF74E5" w14:textId="20192E3F" w:rsidR="00E97E14" w:rsidRPr="00D32965" w:rsidRDefault="00E97E14" w:rsidP="00623482">
            <w:pPr>
              <w:spacing w:before="120" w:after="120"/>
              <w:rPr>
                <w:rFonts w:asciiTheme="majorHAnsi" w:hAnsiTheme="majorHAnsi"/>
                <w:lang w:val="en-US"/>
              </w:rPr>
            </w:pPr>
            <w:r w:rsidRPr="00D32965">
              <w:rPr>
                <w:rFonts w:asciiTheme="majorHAnsi" w:hAnsiTheme="majorHAnsi"/>
                <w:lang w:val="en-US"/>
              </w:rPr>
              <w:t>Coffee Break</w:t>
            </w:r>
          </w:p>
        </w:tc>
      </w:tr>
      <w:tr w:rsidR="00DF0AB0" w:rsidRPr="00D32965" w14:paraId="26B69D59" w14:textId="77777777" w:rsidTr="00623482">
        <w:trPr>
          <w:trHeight w:val="405"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E8D49" w14:textId="4A09871E" w:rsidR="00DF0AB0" w:rsidRPr="005F77DC" w:rsidRDefault="00DF0AB0" w:rsidP="005F77DC">
            <w:pPr>
              <w:spacing w:before="120" w:after="120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</w:rPr>
              <w:t>11:</w:t>
            </w:r>
            <w:r w:rsidR="00082A40">
              <w:rPr>
                <w:rFonts w:asciiTheme="majorHAnsi" w:hAnsiTheme="majorHAnsi"/>
                <w:lang w:val="ru-RU"/>
              </w:rPr>
              <w:t>4</w:t>
            </w:r>
            <w:r>
              <w:rPr>
                <w:rFonts w:asciiTheme="majorHAnsi" w:hAnsiTheme="majorHAnsi"/>
              </w:rPr>
              <w:t>0 – 1</w:t>
            </w:r>
            <w:r w:rsidR="00082A40">
              <w:rPr>
                <w:rFonts w:asciiTheme="majorHAnsi" w:hAnsiTheme="majorHAnsi"/>
                <w:lang w:val="ru-RU"/>
              </w:rPr>
              <w:t>2</w:t>
            </w:r>
            <w:r>
              <w:rPr>
                <w:rFonts w:asciiTheme="majorHAnsi" w:hAnsiTheme="majorHAnsi"/>
              </w:rPr>
              <w:t>:</w:t>
            </w:r>
            <w:r w:rsidR="005F77DC">
              <w:rPr>
                <w:rFonts w:asciiTheme="majorHAnsi" w:hAnsiTheme="majorHAnsi"/>
                <w:lang w:val="ru-RU"/>
              </w:rPr>
              <w:t>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7EFCD7" w14:textId="28462B92" w:rsidR="00DF0AB0" w:rsidRDefault="00DF0AB0" w:rsidP="00441375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tion</w:t>
            </w:r>
            <w:r w:rsidR="00441375">
              <w:rPr>
                <w:rFonts w:asciiTheme="majorHAnsi" w:hAnsiTheme="majorHAnsi"/>
              </w:rPr>
              <w:t>al report of SAI Brazil on the “Auditing of Sustainable Development Goals”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5F77DC" w:rsidRPr="00D32965" w14:paraId="4B98CA3F" w14:textId="77777777" w:rsidTr="00623482">
        <w:trPr>
          <w:trHeight w:val="405"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B5C02" w14:textId="4E0D62AD" w:rsidR="005F77DC" w:rsidRPr="005F77DC" w:rsidRDefault="005F77DC" w:rsidP="005F77DC">
            <w:pPr>
              <w:spacing w:before="120" w:after="120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12:00 – 12: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B5AC1D" w14:textId="5977DE08" w:rsidR="005F77DC" w:rsidRPr="005F77DC" w:rsidRDefault="005F77DC" w:rsidP="00441375">
            <w:pPr>
              <w:spacing w:before="120" w:after="12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Report of SAI Brazil on the “Performance Audit Approach in INTOSAI for the SDGs”</w:t>
            </w:r>
          </w:p>
        </w:tc>
      </w:tr>
      <w:tr w:rsidR="00DF0AB0" w:rsidRPr="00D32965" w14:paraId="24660A0E" w14:textId="77777777" w:rsidTr="00DF1FAE">
        <w:trPr>
          <w:trHeight w:val="592"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3277F" w14:textId="1FDE758D" w:rsidR="00DF0AB0" w:rsidRDefault="00082A40" w:rsidP="000E6175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:10 – 12:</w:t>
            </w:r>
            <w:r w:rsidR="000E6175">
              <w:rPr>
                <w:rFonts w:asciiTheme="majorHAnsi" w:hAnsiTheme="majorHAnsi"/>
                <w:lang w:val="ru-RU"/>
              </w:rPr>
              <w:t>2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3F09C2" w14:textId="6E92702C" w:rsidR="00DF0AB0" w:rsidRPr="00845977" w:rsidRDefault="00845977" w:rsidP="00C119D8">
            <w:pPr>
              <w:spacing w:before="120" w:after="12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National report of SAI</w:t>
            </w:r>
            <w:r w:rsidRPr="00FC0784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South Africa</w:t>
            </w:r>
            <w:r w:rsidRPr="00845977">
              <w:rPr>
                <w:rFonts w:asciiTheme="majorHAnsi" w:hAnsiTheme="majorHAnsi"/>
                <w:lang w:val="en-US"/>
              </w:rPr>
              <w:t xml:space="preserve"> (</w:t>
            </w:r>
            <w:r>
              <w:rPr>
                <w:rFonts w:asciiTheme="majorHAnsi" w:hAnsiTheme="majorHAnsi"/>
                <w:lang w:val="en-US"/>
              </w:rPr>
              <w:t>via teleconference)</w:t>
            </w:r>
          </w:p>
        </w:tc>
      </w:tr>
      <w:tr w:rsidR="00C119D8" w:rsidRPr="00D32965" w14:paraId="4D7570A3" w14:textId="77777777" w:rsidTr="00623482">
        <w:trPr>
          <w:trHeight w:val="405"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C9C12" w14:textId="775923D6" w:rsidR="00C119D8" w:rsidRDefault="00082A40" w:rsidP="000E6175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:</w:t>
            </w:r>
            <w:r w:rsidR="000E6175">
              <w:rPr>
                <w:rFonts w:asciiTheme="majorHAnsi" w:hAnsiTheme="majorHAnsi"/>
                <w:lang w:val="ru-RU"/>
              </w:rPr>
              <w:t>2</w:t>
            </w:r>
            <w:r>
              <w:rPr>
                <w:rFonts w:asciiTheme="majorHAnsi" w:hAnsiTheme="majorHAnsi"/>
              </w:rPr>
              <w:t>5 – 12:</w:t>
            </w:r>
            <w:r w:rsidR="000E6175">
              <w:rPr>
                <w:rFonts w:asciiTheme="majorHAnsi" w:hAnsiTheme="majorHAnsi"/>
                <w:lang w:val="ru-RU"/>
              </w:rPr>
              <w:t>4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2C4C3C" w14:textId="23F67554" w:rsidR="00C119D8" w:rsidRPr="00DF1FAE" w:rsidRDefault="00845977" w:rsidP="00C119D8">
            <w:pPr>
              <w:spacing w:before="120" w:after="12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National report of SAI Austria</w:t>
            </w:r>
            <w:r w:rsidRPr="00845977">
              <w:rPr>
                <w:rFonts w:asciiTheme="majorHAnsi" w:hAnsiTheme="majorHAnsi"/>
                <w:lang w:val="en-US"/>
              </w:rPr>
              <w:t xml:space="preserve"> </w:t>
            </w:r>
            <w:r w:rsidR="00DF1FAE">
              <w:rPr>
                <w:rFonts w:asciiTheme="majorHAnsi" w:hAnsiTheme="majorHAnsi"/>
                <w:lang w:val="en-US"/>
              </w:rPr>
              <w:t>on the “Quality of Data. Austrian experience with the use of KNI in performance auditing”</w:t>
            </w:r>
          </w:p>
        </w:tc>
      </w:tr>
      <w:tr w:rsidR="00E12967" w:rsidRPr="00D32965" w14:paraId="7A9ADE04" w14:textId="77777777" w:rsidTr="00623482">
        <w:trPr>
          <w:trHeight w:val="405"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54DE1" w14:textId="5C6973D4" w:rsidR="00E12967" w:rsidRDefault="00E12967" w:rsidP="000E6175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:40 – 12:5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097A06" w14:textId="2322C391" w:rsidR="00E12967" w:rsidRPr="00845977" w:rsidRDefault="00845977" w:rsidP="00C119D8">
            <w:pPr>
              <w:spacing w:before="120" w:after="12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National report of SAI China on the “Role of KNI in achieving the Sustainable Developing Goals”</w:t>
            </w:r>
          </w:p>
        </w:tc>
      </w:tr>
      <w:tr w:rsidR="00C119D8" w:rsidRPr="00D32965" w14:paraId="549B2036" w14:textId="77777777" w:rsidTr="00623482">
        <w:trPr>
          <w:trHeight w:val="405"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9E0C3" w14:textId="353D5A12" w:rsidR="00C119D8" w:rsidRDefault="00082A40" w:rsidP="00C119D8">
            <w:pPr>
              <w:spacing w:before="120" w:after="120"/>
              <w:rPr>
                <w:rFonts w:asciiTheme="majorHAnsi" w:hAnsiTheme="majorHAnsi"/>
              </w:rPr>
            </w:pPr>
            <w:r w:rsidRPr="00D32965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  <w:r w:rsidRPr="00D32965">
              <w:rPr>
                <w:rFonts w:asciiTheme="majorHAnsi" w:hAnsiTheme="majorHAnsi"/>
              </w:rPr>
              <w:t>:</w:t>
            </w:r>
            <w:r w:rsidR="00E12967">
              <w:rPr>
                <w:rFonts w:asciiTheme="majorHAnsi" w:hAnsiTheme="majorHAnsi"/>
                <w:lang w:val="en-US"/>
              </w:rPr>
              <w:t>55</w:t>
            </w:r>
            <w:r w:rsidRPr="00D32965">
              <w:rPr>
                <w:rFonts w:asciiTheme="majorHAnsi" w:hAnsiTheme="majorHAnsi"/>
              </w:rPr>
              <w:t xml:space="preserve"> – 1</w:t>
            </w:r>
            <w:r>
              <w:rPr>
                <w:rFonts w:asciiTheme="majorHAnsi" w:hAnsiTheme="majorHAnsi"/>
              </w:rPr>
              <w:t>4</w:t>
            </w:r>
            <w:r w:rsidRPr="00D32965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>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6068A3" w14:textId="7B032F1E" w:rsidR="00C119D8" w:rsidRDefault="00082A40" w:rsidP="00082A40">
            <w:pPr>
              <w:spacing w:before="120" w:after="120"/>
              <w:rPr>
                <w:rFonts w:asciiTheme="majorHAnsi" w:hAnsiTheme="majorHAnsi"/>
              </w:rPr>
            </w:pPr>
            <w:r w:rsidRPr="00D32965">
              <w:rPr>
                <w:rFonts w:asciiTheme="majorHAnsi" w:hAnsiTheme="majorHAnsi"/>
                <w:lang w:val="en-US"/>
              </w:rPr>
              <w:t>Lunch (Hosted by SAI-Brazil)</w:t>
            </w:r>
            <w:r w:rsidRPr="00082A40">
              <w:rPr>
                <w:rFonts w:asciiTheme="majorHAnsi" w:hAnsiTheme="majorHAnsi"/>
                <w:lang w:val="en-US"/>
              </w:rPr>
              <w:t xml:space="preserve"> </w:t>
            </w:r>
          </w:p>
        </w:tc>
      </w:tr>
      <w:tr w:rsidR="00C119D8" w:rsidRPr="00D32965" w14:paraId="01AB12C9" w14:textId="77777777" w:rsidTr="00EB3362">
        <w:trPr>
          <w:trHeight w:val="630"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0EA5E" w14:textId="0497AA2F" w:rsidR="00C119D8" w:rsidRPr="0000771C" w:rsidRDefault="0000771C" w:rsidP="0000771C">
            <w:pPr>
              <w:spacing w:before="120" w:after="120"/>
              <w:rPr>
                <w:rFonts w:asciiTheme="majorHAnsi" w:hAnsiTheme="majorHAnsi"/>
                <w:lang w:val="ru-RU"/>
              </w:rPr>
            </w:pPr>
            <w:r w:rsidRPr="00D32965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  <w:lang w:val="ru-RU"/>
              </w:rPr>
              <w:t>4</w:t>
            </w:r>
            <w:r w:rsidRPr="00D32965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  <w:lang w:val="ru-RU"/>
              </w:rPr>
              <w:t>0</w:t>
            </w:r>
            <w:r w:rsidRPr="00D32965">
              <w:rPr>
                <w:rFonts w:asciiTheme="majorHAnsi" w:hAnsiTheme="majorHAnsi"/>
              </w:rPr>
              <w:t>0 – 1</w:t>
            </w:r>
            <w:r>
              <w:rPr>
                <w:rFonts w:asciiTheme="majorHAnsi" w:hAnsiTheme="majorHAnsi"/>
              </w:rPr>
              <w:t>4</w:t>
            </w:r>
            <w:r w:rsidRPr="00D32965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  <w:lang w:val="ru-RU"/>
              </w:rPr>
              <w:t>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7C1129" w14:textId="44338F53" w:rsidR="00C119D8" w:rsidRDefault="00082A40" w:rsidP="00C119D8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tional report of SAI Indonesia on the “Role of KNI in achieving the Sustainable Developing Goals”</w:t>
            </w:r>
          </w:p>
        </w:tc>
      </w:tr>
      <w:tr w:rsidR="004E3CEF" w:rsidRPr="00D32965" w14:paraId="5E99D9AC" w14:textId="77777777" w:rsidTr="00EB3362">
        <w:trPr>
          <w:trHeight w:val="666"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FFD9F" w14:textId="06668CB9" w:rsidR="004E3CEF" w:rsidRPr="00D32965" w:rsidRDefault="0000771C" w:rsidP="00FC0784">
            <w:pPr>
              <w:spacing w:before="120" w:after="120"/>
              <w:rPr>
                <w:rFonts w:asciiTheme="majorHAnsi" w:hAnsiTheme="majorHAnsi"/>
              </w:rPr>
            </w:pPr>
            <w:r w:rsidRPr="00D32965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  <w:lang w:val="ru-RU"/>
              </w:rPr>
              <w:t>4</w:t>
            </w:r>
            <w:r w:rsidRPr="00D32965">
              <w:rPr>
                <w:rFonts w:asciiTheme="majorHAnsi" w:hAnsiTheme="majorHAnsi"/>
              </w:rPr>
              <w:t>:</w:t>
            </w:r>
            <w:r w:rsidR="00FC0784">
              <w:rPr>
                <w:rFonts w:asciiTheme="majorHAnsi" w:hAnsiTheme="majorHAnsi"/>
              </w:rPr>
              <w:t>15</w:t>
            </w:r>
            <w:r w:rsidRPr="00D32965">
              <w:rPr>
                <w:rFonts w:asciiTheme="majorHAnsi" w:hAnsiTheme="majorHAnsi"/>
              </w:rPr>
              <w:t xml:space="preserve"> – 1</w:t>
            </w:r>
            <w:r>
              <w:rPr>
                <w:rFonts w:asciiTheme="majorHAnsi" w:hAnsiTheme="majorHAnsi"/>
              </w:rPr>
              <w:t>4</w:t>
            </w:r>
            <w:r w:rsidRPr="00D32965">
              <w:rPr>
                <w:rFonts w:asciiTheme="majorHAnsi" w:hAnsiTheme="majorHAnsi"/>
              </w:rPr>
              <w:t>:</w:t>
            </w:r>
            <w:r w:rsidR="00FC0784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917747" w14:textId="54416C6A" w:rsidR="00B62928" w:rsidRPr="00D32965" w:rsidRDefault="00082A40" w:rsidP="00623482">
            <w:pPr>
              <w:spacing w:before="120" w:after="12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National report of SAI Finland</w:t>
            </w:r>
            <w:r w:rsidR="00DF1FAE">
              <w:rPr>
                <w:rFonts w:asciiTheme="majorHAnsi" w:hAnsiTheme="majorHAnsi"/>
              </w:rPr>
              <w:t xml:space="preserve"> on the “Reliability of macroeconomic forecasts” </w:t>
            </w:r>
          </w:p>
        </w:tc>
      </w:tr>
      <w:tr w:rsidR="0000771C" w:rsidRPr="00D32965" w14:paraId="77A78948" w14:textId="77777777" w:rsidTr="00EB3362">
        <w:trPr>
          <w:trHeight w:val="666"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1822D" w14:textId="232D301D" w:rsidR="0000771C" w:rsidRPr="00D32965" w:rsidRDefault="00FC0784" w:rsidP="00623482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:30 – 14:4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0BE6F2" w14:textId="1BD313EB" w:rsidR="0000771C" w:rsidRPr="00845977" w:rsidRDefault="00845977" w:rsidP="00FC0784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tional report of SAI Slovakia</w:t>
            </w:r>
            <w:r w:rsidR="00DF1FAE">
              <w:rPr>
                <w:rFonts w:asciiTheme="majorHAnsi" w:hAnsiTheme="majorHAnsi"/>
              </w:rPr>
              <w:t xml:space="preserve"> on the “Underlying Risks to Sustainability of public finances”</w:t>
            </w:r>
          </w:p>
        </w:tc>
      </w:tr>
      <w:tr w:rsidR="004E3CEF" w:rsidRPr="00D32965" w14:paraId="3B68902F" w14:textId="77777777" w:rsidTr="005F77DC">
        <w:trPr>
          <w:trHeight w:val="405"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0977D" w14:textId="4871086C" w:rsidR="004E3CEF" w:rsidRPr="00441375" w:rsidRDefault="00441375" w:rsidP="00623482">
            <w:pPr>
              <w:spacing w:before="120" w:after="120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14:45 – 15: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0087D9" w14:textId="4A1BA891" w:rsidR="00C119D8" w:rsidRPr="00441375" w:rsidRDefault="00441375" w:rsidP="00623482">
            <w:pPr>
              <w:spacing w:before="120" w:after="12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National report of SAI Italy on the “Role of KNI in achieving the Sustainable Development Goals in Italy”</w:t>
            </w:r>
          </w:p>
        </w:tc>
      </w:tr>
      <w:tr w:rsidR="00441375" w:rsidRPr="00D32965" w14:paraId="4D101F3A" w14:textId="77777777" w:rsidTr="005F77DC">
        <w:trPr>
          <w:trHeight w:val="405"/>
          <w:jc w:val="center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718634" w14:textId="604C74D5" w:rsidR="00441375" w:rsidRPr="00441375" w:rsidRDefault="00441375" w:rsidP="00623482">
            <w:pPr>
              <w:spacing w:before="120" w:after="12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5:00 – 15:15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73666BD" w14:textId="06914732" w:rsidR="00441375" w:rsidRDefault="00441375" w:rsidP="00623482">
            <w:pPr>
              <w:spacing w:before="120" w:after="12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National report of SAI Armenia on the “Role of KNI in achieving the Sustainable Development Goals in Armenia”</w:t>
            </w:r>
          </w:p>
        </w:tc>
      </w:tr>
      <w:tr w:rsidR="00C119D8" w:rsidRPr="00D32965" w14:paraId="7EF1C093" w14:textId="77777777" w:rsidTr="005F77DC">
        <w:trPr>
          <w:trHeight w:val="405"/>
          <w:jc w:val="center"/>
        </w:trPr>
        <w:tc>
          <w:tcPr>
            <w:tcW w:w="1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06EF57" w14:textId="4D56CF8A" w:rsidR="00C119D8" w:rsidRPr="0034596D" w:rsidRDefault="00CB508D" w:rsidP="0034596D">
            <w:pPr>
              <w:spacing w:before="120" w:after="12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lastRenderedPageBreak/>
              <w:t>15:1</w:t>
            </w:r>
            <w:r w:rsidR="00441375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 xml:space="preserve"> – 15:</w:t>
            </w:r>
            <w:r>
              <w:rPr>
                <w:rFonts w:asciiTheme="majorHAnsi" w:hAnsiTheme="majorHAnsi"/>
                <w:lang w:val="ru-RU"/>
              </w:rPr>
              <w:t>2</w:t>
            </w:r>
            <w:r w:rsidR="00441375">
              <w:rPr>
                <w:rFonts w:asciiTheme="majorHAnsi" w:hAnsiTheme="majorHAnsi"/>
                <w:lang w:val="en-US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6C47226" w14:textId="77777777" w:rsidR="00441375" w:rsidRDefault="00A27DDC" w:rsidP="00441375">
            <w:pPr>
              <w:spacing w:before="120" w:after="120"/>
              <w:rPr>
                <w:rFonts w:asciiTheme="majorHAnsi" w:hAnsiTheme="majorHAnsi"/>
                <w:lang w:val="en-US"/>
              </w:rPr>
            </w:pPr>
            <w:r w:rsidRPr="00C119D8">
              <w:rPr>
                <w:rFonts w:asciiTheme="majorHAnsi" w:hAnsiTheme="majorHAnsi"/>
                <w:lang w:val="en-US"/>
              </w:rPr>
              <w:t>The INCOSAI XXII outcomes</w:t>
            </w:r>
          </w:p>
          <w:p w14:paraId="391893FA" w14:textId="55096C0C" w:rsidR="00441375" w:rsidRDefault="00A27DDC" w:rsidP="00441375">
            <w:pPr>
              <w:spacing w:before="120" w:after="120"/>
              <w:rPr>
                <w:rFonts w:asciiTheme="majorHAnsi" w:hAnsiTheme="majorHAnsi"/>
                <w:u w:val="single"/>
                <w:lang w:val="en-US"/>
              </w:rPr>
            </w:pPr>
            <w:proofErr w:type="spellStart"/>
            <w:r w:rsidRPr="00C119D8">
              <w:rPr>
                <w:rFonts w:asciiTheme="majorHAnsi" w:hAnsiTheme="majorHAnsi"/>
                <w:b/>
                <w:color w:val="000000"/>
              </w:rPr>
              <w:t>Mr.Dmitry</w:t>
            </w:r>
            <w:proofErr w:type="spellEnd"/>
            <w:r w:rsidRPr="00C119D8">
              <w:rPr>
                <w:rFonts w:asciiTheme="majorHAnsi" w:hAnsiTheme="majorHAnsi"/>
                <w:b/>
                <w:color w:val="000000"/>
              </w:rPr>
              <w:t xml:space="preserve"> </w:t>
            </w:r>
            <w:proofErr w:type="spellStart"/>
            <w:r w:rsidRPr="00C119D8">
              <w:rPr>
                <w:rFonts w:asciiTheme="majorHAnsi" w:hAnsiTheme="majorHAnsi"/>
                <w:b/>
                <w:color w:val="000000"/>
              </w:rPr>
              <w:t>Zaytsev</w:t>
            </w:r>
            <w:proofErr w:type="spellEnd"/>
            <w:r w:rsidRPr="00C119D8">
              <w:rPr>
                <w:rFonts w:asciiTheme="majorHAnsi" w:hAnsiTheme="majorHAnsi"/>
                <w:color w:val="000000"/>
              </w:rPr>
              <w:t xml:space="preserve"> (SAI Russia)</w:t>
            </w:r>
          </w:p>
        </w:tc>
      </w:tr>
      <w:tr w:rsidR="004E3CEF" w:rsidRPr="00D32965" w14:paraId="48091E12" w14:textId="77777777" w:rsidTr="00E12967">
        <w:trPr>
          <w:trHeight w:val="85"/>
          <w:jc w:val="center"/>
        </w:trPr>
        <w:tc>
          <w:tcPr>
            <w:tcW w:w="1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703AC2" w14:textId="33E99729" w:rsidR="004E3CEF" w:rsidRPr="00ED6605" w:rsidRDefault="004E3CEF" w:rsidP="00B57523">
            <w:pPr>
              <w:spacing w:before="120" w:after="120"/>
              <w:rPr>
                <w:rFonts w:asciiTheme="majorHAnsi" w:hAnsiTheme="majorHAnsi"/>
                <w:lang w:val="ru-RU"/>
              </w:rPr>
            </w:pPr>
            <w:r w:rsidRPr="00D32965">
              <w:rPr>
                <w:rFonts w:asciiTheme="majorHAnsi" w:hAnsiTheme="majorHAnsi"/>
              </w:rPr>
              <w:t>1</w:t>
            </w:r>
            <w:r w:rsidR="00B469EF">
              <w:rPr>
                <w:rFonts w:asciiTheme="majorHAnsi" w:hAnsiTheme="majorHAnsi"/>
              </w:rPr>
              <w:t>5</w:t>
            </w:r>
            <w:r w:rsidRPr="00D32965">
              <w:rPr>
                <w:rFonts w:asciiTheme="majorHAnsi" w:hAnsiTheme="majorHAnsi"/>
              </w:rPr>
              <w:t>:</w:t>
            </w:r>
            <w:r w:rsidR="00CB508D">
              <w:rPr>
                <w:rFonts w:asciiTheme="majorHAnsi" w:hAnsiTheme="majorHAnsi"/>
                <w:lang w:val="ru-RU"/>
              </w:rPr>
              <w:t>2</w:t>
            </w:r>
            <w:r w:rsidR="00441375">
              <w:rPr>
                <w:rFonts w:asciiTheme="majorHAnsi" w:hAnsiTheme="majorHAnsi"/>
                <w:lang w:val="en-US"/>
              </w:rPr>
              <w:t>5</w:t>
            </w:r>
            <w:r w:rsidRPr="00D32965">
              <w:rPr>
                <w:rFonts w:asciiTheme="majorHAnsi" w:hAnsiTheme="majorHAnsi"/>
              </w:rPr>
              <w:t xml:space="preserve"> – 1</w:t>
            </w:r>
            <w:r w:rsidR="003F7BED">
              <w:rPr>
                <w:rFonts w:asciiTheme="majorHAnsi" w:hAnsiTheme="majorHAnsi"/>
              </w:rPr>
              <w:t>5</w:t>
            </w:r>
            <w:r w:rsidRPr="00D32965">
              <w:rPr>
                <w:rFonts w:asciiTheme="majorHAnsi" w:hAnsiTheme="majorHAnsi"/>
              </w:rPr>
              <w:t>:</w:t>
            </w:r>
            <w:r w:rsidR="0034596D">
              <w:rPr>
                <w:rFonts w:asciiTheme="majorHAnsi" w:hAnsiTheme="majorHAnsi"/>
                <w:lang w:val="en-US"/>
              </w:rPr>
              <w:t>4</w:t>
            </w:r>
            <w:r w:rsidR="00B57523">
              <w:rPr>
                <w:rFonts w:asciiTheme="majorHAnsi" w:hAnsiTheme="majorHAnsi"/>
                <w:lang w:val="en-US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D8AFC98" w14:textId="6582E6FE" w:rsidR="00441375" w:rsidRPr="00D32965" w:rsidRDefault="00B469EF" w:rsidP="00441375">
            <w:pPr>
              <w:spacing w:before="120" w:after="120"/>
              <w:rPr>
                <w:rFonts w:asciiTheme="majorHAnsi" w:hAnsiTheme="majorHAnsi"/>
              </w:rPr>
            </w:pPr>
            <w:r w:rsidRPr="00D32965">
              <w:rPr>
                <w:rStyle w:val="a4"/>
                <w:rFonts w:asciiTheme="majorHAnsi" w:hAnsiTheme="majorHAnsi"/>
                <w:b w:val="0"/>
              </w:rPr>
              <w:t>Coffee Break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4E3CEF" w:rsidRPr="00D32965" w14:paraId="2D4D2C57" w14:textId="77777777" w:rsidTr="00441375">
        <w:trPr>
          <w:trHeight w:val="405"/>
          <w:jc w:val="center"/>
        </w:trPr>
        <w:tc>
          <w:tcPr>
            <w:tcW w:w="1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D383FD" w14:textId="1B71FF8F" w:rsidR="004E3CEF" w:rsidRPr="00ED6605" w:rsidRDefault="00ED6605" w:rsidP="00B57523">
            <w:pPr>
              <w:spacing w:before="120" w:after="12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ru-RU"/>
              </w:rPr>
              <w:t>15</w:t>
            </w:r>
            <w:r w:rsidR="0034596D">
              <w:rPr>
                <w:rFonts w:asciiTheme="majorHAnsi" w:hAnsiTheme="majorHAnsi"/>
                <w:lang w:val="en-US"/>
              </w:rPr>
              <w:t>:4</w:t>
            </w:r>
            <w:r w:rsidR="00B57523">
              <w:rPr>
                <w:rFonts w:asciiTheme="majorHAnsi" w:hAnsiTheme="majorHAnsi"/>
                <w:lang w:val="en-US"/>
              </w:rPr>
              <w:t>5</w:t>
            </w:r>
            <w:r w:rsidR="0034596D">
              <w:rPr>
                <w:rFonts w:asciiTheme="majorHAnsi" w:hAnsiTheme="majorHAnsi"/>
                <w:lang w:val="en-US"/>
              </w:rPr>
              <w:t xml:space="preserve"> – 15</w:t>
            </w:r>
            <w:r>
              <w:rPr>
                <w:rFonts w:asciiTheme="majorHAnsi" w:hAnsiTheme="majorHAnsi"/>
                <w:lang w:val="en-US"/>
              </w:rPr>
              <w:t>:</w:t>
            </w:r>
            <w:r w:rsidR="0034596D">
              <w:rPr>
                <w:rFonts w:asciiTheme="majorHAnsi" w:hAnsiTheme="majorHAnsi"/>
                <w:lang w:val="en-US"/>
              </w:rPr>
              <w:t>5</w:t>
            </w:r>
            <w:r w:rsidR="00B57523">
              <w:rPr>
                <w:rFonts w:asciiTheme="majorHAnsi" w:hAnsiTheme="majorHAnsi"/>
                <w:lang w:val="en-US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D6043E0" w14:textId="553379D5" w:rsidR="00A27DDC" w:rsidRPr="00AA0A95" w:rsidRDefault="00CB508D" w:rsidP="00A27DDC">
            <w:pPr>
              <w:spacing w:before="120" w:after="12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S</w:t>
            </w:r>
            <w:r w:rsidR="00AA0A95">
              <w:rPr>
                <w:rFonts w:asciiTheme="majorHAnsi" w:hAnsiTheme="majorHAnsi"/>
                <w:lang w:val="en-US"/>
              </w:rPr>
              <w:t xml:space="preserve">ubproject on auditing the </w:t>
            </w:r>
            <w:r w:rsidRPr="00CB508D">
              <w:rPr>
                <w:rFonts w:asciiTheme="majorHAnsi" w:hAnsiTheme="majorHAnsi"/>
                <w:lang w:val="en-US"/>
              </w:rPr>
              <w:t>macroeconomic forecasts</w:t>
            </w:r>
          </w:p>
          <w:p w14:paraId="6D7B4684" w14:textId="1E0F11E4" w:rsidR="004E3CEF" w:rsidRPr="00D32965" w:rsidRDefault="00A27DDC" w:rsidP="00A27DDC">
            <w:pPr>
              <w:spacing w:before="120" w:after="120"/>
              <w:rPr>
                <w:rFonts w:asciiTheme="majorHAnsi" w:hAnsiTheme="majorHAnsi"/>
                <w:lang w:val="en-US"/>
              </w:rPr>
            </w:pPr>
            <w:proofErr w:type="spellStart"/>
            <w:r w:rsidRPr="00C119D8">
              <w:rPr>
                <w:rFonts w:asciiTheme="majorHAnsi" w:hAnsiTheme="majorHAnsi"/>
                <w:b/>
                <w:color w:val="000000"/>
              </w:rPr>
              <w:t>Mr.Dmitry</w:t>
            </w:r>
            <w:proofErr w:type="spellEnd"/>
            <w:r w:rsidRPr="00C119D8">
              <w:rPr>
                <w:rFonts w:asciiTheme="majorHAnsi" w:hAnsiTheme="majorHAnsi"/>
                <w:b/>
                <w:color w:val="000000"/>
              </w:rPr>
              <w:t xml:space="preserve"> </w:t>
            </w:r>
            <w:proofErr w:type="spellStart"/>
            <w:r w:rsidRPr="00C119D8">
              <w:rPr>
                <w:rFonts w:asciiTheme="majorHAnsi" w:hAnsiTheme="majorHAnsi"/>
                <w:b/>
                <w:color w:val="000000"/>
              </w:rPr>
              <w:t>Zaytsev</w:t>
            </w:r>
            <w:proofErr w:type="spellEnd"/>
            <w:r w:rsidRPr="00C119D8">
              <w:rPr>
                <w:rFonts w:asciiTheme="majorHAnsi" w:hAnsiTheme="majorHAnsi"/>
                <w:color w:val="000000"/>
              </w:rPr>
              <w:t xml:space="preserve"> (SAI Russia)</w:t>
            </w:r>
          </w:p>
        </w:tc>
      </w:tr>
      <w:tr w:rsidR="00C119D8" w:rsidRPr="00D32965" w14:paraId="2D5C5FF5" w14:textId="77777777" w:rsidTr="00623482">
        <w:trPr>
          <w:trHeight w:val="405"/>
          <w:jc w:val="center"/>
        </w:trPr>
        <w:tc>
          <w:tcPr>
            <w:tcW w:w="1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A55147" w14:textId="40FC3E2A" w:rsidR="00C119D8" w:rsidRPr="00D32965" w:rsidRDefault="0034596D" w:rsidP="00B57523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5:5</w:t>
            </w:r>
            <w:r w:rsidR="00B57523">
              <w:rPr>
                <w:rFonts w:asciiTheme="majorHAnsi" w:hAnsiTheme="majorHAnsi"/>
                <w:lang w:val="en-US"/>
              </w:rPr>
              <w:t>5</w:t>
            </w:r>
            <w:r w:rsidR="00ED6605">
              <w:rPr>
                <w:rFonts w:asciiTheme="majorHAnsi" w:hAnsiTheme="majorHAnsi"/>
                <w:lang w:val="en-US"/>
              </w:rPr>
              <w:t>– 16:</w:t>
            </w:r>
            <w:r>
              <w:rPr>
                <w:rFonts w:asciiTheme="majorHAnsi" w:hAnsiTheme="majorHAnsi"/>
                <w:lang w:val="en-US"/>
              </w:rPr>
              <w:t>1</w:t>
            </w:r>
            <w:r w:rsidR="00B57523">
              <w:rPr>
                <w:rFonts w:asciiTheme="majorHAnsi" w:hAnsiTheme="majorHAnsi"/>
                <w:lang w:val="en-US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30E0109" w14:textId="25EE1C34" w:rsidR="00C119D8" w:rsidRPr="00EB3362" w:rsidRDefault="00AD0008" w:rsidP="00C119D8">
            <w:pPr>
              <w:spacing w:before="120" w:after="12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Project proposal on </w:t>
            </w:r>
            <w:r>
              <w:t xml:space="preserve"> </w:t>
            </w:r>
            <w:r w:rsidRPr="00AD0008">
              <w:rPr>
                <w:rFonts w:asciiTheme="majorHAnsi" w:hAnsiTheme="majorHAnsi"/>
                <w:lang w:val="en-US"/>
              </w:rPr>
              <w:t>auditing the use and development of key national indicators</w:t>
            </w:r>
          </w:p>
          <w:p w14:paraId="162BE77D" w14:textId="0F988B22" w:rsidR="00C119D8" w:rsidRPr="00C119D8" w:rsidRDefault="00C119D8" w:rsidP="00C119D8">
            <w:pPr>
              <w:spacing w:before="120" w:after="120"/>
              <w:rPr>
                <w:rFonts w:asciiTheme="majorHAnsi" w:hAnsiTheme="majorHAnsi"/>
                <w:lang w:val="en-US"/>
              </w:rPr>
            </w:pPr>
            <w:proofErr w:type="spellStart"/>
            <w:r w:rsidRPr="00C119D8">
              <w:rPr>
                <w:rFonts w:asciiTheme="majorHAnsi" w:hAnsiTheme="majorHAnsi"/>
                <w:b/>
                <w:color w:val="000000"/>
              </w:rPr>
              <w:t>Mr.Dmitry</w:t>
            </w:r>
            <w:proofErr w:type="spellEnd"/>
            <w:r w:rsidRPr="00C119D8">
              <w:rPr>
                <w:rFonts w:asciiTheme="majorHAnsi" w:hAnsiTheme="majorHAnsi"/>
                <w:b/>
                <w:color w:val="000000"/>
              </w:rPr>
              <w:t xml:space="preserve"> </w:t>
            </w:r>
            <w:proofErr w:type="spellStart"/>
            <w:r w:rsidRPr="00C119D8">
              <w:rPr>
                <w:rFonts w:asciiTheme="majorHAnsi" w:hAnsiTheme="majorHAnsi"/>
                <w:b/>
                <w:color w:val="000000"/>
              </w:rPr>
              <w:t>Zaytsev</w:t>
            </w:r>
            <w:proofErr w:type="spellEnd"/>
            <w:r w:rsidRPr="00C119D8">
              <w:rPr>
                <w:rFonts w:asciiTheme="majorHAnsi" w:hAnsiTheme="majorHAnsi"/>
                <w:color w:val="000000"/>
              </w:rPr>
              <w:t xml:space="preserve"> (SAI Russia)</w:t>
            </w:r>
          </w:p>
        </w:tc>
      </w:tr>
      <w:tr w:rsidR="00C119D8" w:rsidRPr="00D32965" w14:paraId="1BEEAEC7" w14:textId="77777777" w:rsidTr="00623482">
        <w:trPr>
          <w:trHeight w:val="405"/>
          <w:jc w:val="center"/>
        </w:trPr>
        <w:tc>
          <w:tcPr>
            <w:tcW w:w="1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91E9B3" w14:textId="377C390B" w:rsidR="00C119D8" w:rsidRPr="00D32965" w:rsidRDefault="00ED6605" w:rsidP="00B57523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ru-RU"/>
              </w:rPr>
              <w:t>1</w:t>
            </w:r>
            <w:r>
              <w:rPr>
                <w:rFonts w:asciiTheme="majorHAnsi" w:hAnsiTheme="majorHAnsi"/>
                <w:lang w:val="en-US"/>
              </w:rPr>
              <w:t>6:</w:t>
            </w:r>
            <w:r w:rsidR="0034596D">
              <w:rPr>
                <w:rFonts w:asciiTheme="majorHAnsi" w:hAnsiTheme="majorHAnsi"/>
                <w:lang w:val="en-US"/>
              </w:rPr>
              <w:t>1</w:t>
            </w:r>
            <w:r w:rsidR="00B57523">
              <w:rPr>
                <w:rFonts w:asciiTheme="majorHAnsi" w:hAnsiTheme="majorHAnsi"/>
                <w:lang w:val="en-US"/>
              </w:rPr>
              <w:t>5</w:t>
            </w:r>
            <w:r>
              <w:rPr>
                <w:rFonts w:asciiTheme="majorHAnsi" w:hAnsiTheme="majorHAnsi"/>
                <w:lang w:val="en-US"/>
              </w:rPr>
              <w:t xml:space="preserve"> – 16:</w:t>
            </w:r>
            <w:r w:rsidR="0034596D">
              <w:rPr>
                <w:rFonts w:asciiTheme="majorHAnsi" w:hAnsiTheme="majorHAnsi"/>
                <w:lang w:val="en-US"/>
              </w:rPr>
              <w:t>2</w:t>
            </w:r>
            <w:r w:rsidR="00B57523">
              <w:rPr>
                <w:rFonts w:asciiTheme="majorHAnsi" w:hAnsiTheme="majorHAnsi"/>
                <w:lang w:val="en-US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87D11F" w14:textId="77777777" w:rsidR="00A27DDC" w:rsidRPr="00C119D8" w:rsidRDefault="00A27DDC" w:rsidP="00A27DDC">
            <w:pPr>
              <w:spacing w:before="120" w:after="120"/>
              <w:rPr>
                <w:rFonts w:asciiTheme="majorHAnsi" w:hAnsiTheme="majorHAnsi"/>
                <w:lang w:val="en-US"/>
              </w:rPr>
            </w:pPr>
            <w:r w:rsidRPr="00C119D8">
              <w:rPr>
                <w:rFonts w:asciiTheme="majorHAnsi" w:hAnsiTheme="majorHAnsi"/>
                <w:lang w:val="en-US"/>
              </w:rPr>
              <w:t>Development of the Knowledge base on KNI</w:t>
            </w:r>
          </w:p>
          <w:p w14:paraId="2DBF38B1" w14:textId="1E6E6044" w:rsidR="00A27DDC" w:rsidRPr="00A27DDC" w:rsidRDefault="00A27DDC" w:rsidP="00A27DDC">
            <w:pPr>
              <w:spacing w:before="120" w:after="120"/>
              <w:rPr>
                <w:rFonts w:asciiTheme="majorHAnsi" w:hAnsiTheme="majorHAnsi"/>
                <w:lang w:val="en-US"/>
              </w:rPr>
            </w:pPr>
            <w:proofErr w:type="spellStart"/>
            <w:r w:rsidRPr="00C119D8">
              <w:rPr>
                <w:rFonts w:asciiTheme="majorHAnsi" w:hAnsiTheme="majorHAnsi"/>
                <w:b/>
                <w:color w:val="000000"/>
              </w:rPr>
              <w:t>Mr.Dmitry</w:t>
            </w:r>
            <w:proofErr w:type="spellEnd"/>
            <w:r w:rsidRPr="00C119D8">
              <w:rPr>
                <w:rFonts w:asciiTheme="majorHAnsi" w:hAnsiTheme="majorHAnsi"/>
                <w:b/>
                <w:color w:val="000000"/>
              </w:rPr>
              <w:t xml:space="preserve"> </w:t>
            </w:r>
            <w:proofErr w:type="spellStart"/>
            <w:r w:rsidRPr="00C119D8">
              <w:rPr>
                <w:rFonts w:asciiTheme="majorHAnsi" w:hAnsiTheme="majorHAnsi"/>
                <w:b/>
                <w:color w:val="000000"/>
              </w:rPr>
              <w:t>Zaytsev</w:t>
            </w:r>
            <w:proofErr w:type="spellEnd"/>
            <w:r w:rsidRPr="00C119D8">
              <w:rPr>
                <w:rFonts w:asciiTheme="majorHAnsi" w:hAnsiTheme="majorHAnsi"/>
                <w:color w:val="000000"/>
              </w:rPr>
              <w:t xml:space="preserve"> (SAI Russia)</w:t>
            </w:r>
          </w:p>
        </w:tc>
      </w:tr>
      <w:tr w:rsidR="00EB3362" w:rsidRPr="00D32965" w14:paraId="40104C61" w14:textId="77777777" w:rsidTr="00623482">
        <w:trPr>
          <w:trHeight w:val="405"/>
          <w:jc w:val="center"/>
        </w:trPr>
        <w:tc>
          <w:tcPr>
            <w:tcW w:w="1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624598" w14:textId="34411F81" w:rsidR="00EB3362" w:rsidRPr="00D32965" w:rsidRDefault="00ED6605" w:rsidP="00B57523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ru-RU"/>
              </w:rPr>
              <w:t>1</w:t>
            </w:r>
            <w:r>
              <w:rPr>
                <w:rFonts w:asciiTheme="majorHAnsi" w:hAnsiTheme="majorHAnsi"/>
                <w:lang w:val="en-US"/>
              </w:rPr>
              <w:t>6:</w:t>
            </w:r>
            <w:r w:rsidR="0034596D">
              <w:rPr>
                <w:rFonts w:asciiTheme="majorHAnsi" w:hAnsiTheme="majorHAnsi"/>
                <w:lang w:val="en-US"/>
              </w:rPr>
              <w:t>2</w:t>
            </w:r>
            <w:r w:rsidR="00B57523">
              <w:rPr>
                <w:rFonts w:asciiTheme="majorHAnsi" w:hAnsiTheme="majorHAnsi"/>
                <w:lang w:val="en-US"/>
              </w:rPr>
              <w:t>5</w:t>
            </w:r>
            <w:r>
              <w:rPr>
                <w:rFonts w:asciiTheme="majorHAnsi" w:hAnsiTheme="majorHAnsi"/>
                <w:lang w:val="en-US"/>
              </w:rPr>
              <w:t xml:space="preserve"> – 16:</w:t>
            </w:r>
            <w:r w:rsidR="0034596D">
              <w:rPr>
                <w:rFonts w:asciiTheme="majorHAnsi" w:hAnsiTheme="majorHAnsi"/>
                <w:lang w:val="en-US"/>
              </w:rPr>
              <w:t>3</w:t>
            </w:r>
            <w:r w:rsidR="00B57523">
              <w:rPr>
                <w:rFonts w:asciiTheme="majorHAnsi" w:hAnsiTheme="majorHAnsi"/>
                <w:lang w:val="en-US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EF0797" w14:textId="22BBA809" w:rsidR="00EB3362" w:rsidRDefault="00EB3362" w:rsidP="00C119D8">
            <w:pPr>
              <w:spacing w:before="120" w:after="12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Discussion of future projects</w:t>
            </w:r>
          </w:p>
          <w:p w14:paraId="3314CD2F" w14:textId="3F03380C" w:rsidR="00EB3362" w:rsidRDefault="00EB3362" w:rsidP="00C119D8">
            <w:pPr>
              <w:spacing w:before="120" w:after="120"/>
              <w:rPr>
                <w:rFonts w:asciiTheme="majorHAnsi" w:hAnsiTheme="majorHAnsi"/>
                <w:lang w:val="en-US"/>
              </w:rPr>
            </w:pPr>
            <w:proofErr w:type="spellStart"/>
            <w:r w:rsidRPr="00C119D8">
              <w:rPr>
                <w:rFonts w:asciiTheme="majorHAnsi" w:hAnsiTheme="majorHAnsi"/>
                <w:b/>
                <w:color w:val="000000"/>
              </w:rPr>
              <w:t>Mr.Dmitry</w:t>
            </w:r>
            <w:proofErr w:type="spellEnd"/>
            <w:r w:rsidRPr="00C119D8">
              <w:rPr>
                <w:rFonts w:asciiTheme="majorHAnsi" w:hAnsiTheme="majorHAnsi"/>
                <w:b/>
                <w:color w:val="000000"/>
              </w:rPr>
              <w:t xml:space="preserve"> </w:t>
            </w:r>
            <w:proofErr w:type="spellStart"/>
            <w:r w:rsidRPr="00C119D8">
              <w:rPr>
                <w:rFonts w:asciiTheme="majorHAnsi" w:hAnsiTheme="majorHAnsi"/>
                <w:b/>
                <w:color w:val="000000"/>
              </w:rPr>
              <w:t>Zaytsev</w:t>
            </w:r>
            <w:proofErr w:type="spellEnd"/>
            <w:r w:rsidRPr="00C119D8">
              <w:rPr>
                <w:rFonts w:asciiTheme="majorHAnsi" w:hAnsiTheme="majorHAnsi"/>
                <w:color w:val="000000"/>
              </w:rPr>
              <w:t xml:space="preserve"> (SAI Russia)</w:t>
            </w:r>
          </w:p>
        </w:tc>
      </w:tr>
      <w:tr w:rsidR="00EB3362" w:rsidRPr="00D32965" w14:paraId="6BF03F12" w14:textId="77777777" w:rsidTr="00623482">
        <w:trPr>
          <w:trHeight w:val="405"/>
          <w:jc w:val="center"/>
        </w:trPr>
        <w:tc>
          <w:tcPr>
            <w:tcW w:w="1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FE5A61" w14:textId="70AC00B9" w:rsidR="00EB3362" w:rsidRPr="00D32965" w:rsidRDefault="00ED6605" w:rsidP="00B57523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ru-RU"/>
              </w:rPr>
              <w:t>1</w:t>
            </w:r>
            <w:r>
              <w:rPr>
                <w:rFonts w:asciiTheme="majorHAnsi" w:hAnsiTheme="majorHAnsi"/>
                <w:lang w:val="en-US"/>
              </w:rPr>
              <w:t>6:</w:t>
            </w:r>
            <w:r w:rsidR="00B57523">
              <w:rPr>
                <w:rFonts w:asciiTheme="majorHAnsi" w:hAnsiTheme="majorHAnsi"/>
                <w:lang w:val="en-US"/>
              </w:rPr>
              <w:t>35</w:t>
            </w:r>
            <w:r>
              <w:rPr>
                <w:rFonts w:asciiTheme="majorHAnsi" w:hAnsiTheme="majorHAnsi"/>
                <w:lang w:val="en-US"/>
              </w:rPr>
              <w:t xml:space="preserve"> – 16:</w:t>
            </w:r>
            <w:r w:rsidR="00B57523">
              <w:rPr>
                <w:rFonts w:asciiTheme="majorHAnsi" w:hAnsiTheme="majorHAnsi"/>
                <w:lang w:val="en-US"/>
              </w:rPr>
              <w:t>45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2E969D" w14:textId="77777777" w:rsidR="00EB3362" w:rsidRDefault="00EB3362" w:rsidP="00C119D8">
            <w:pPr>
              <w:spacing w:before="120" w:after="12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Approval of the Working Plan of INTOSAI Working Group on KNI for 2017</w:t>
            </w:r>
          </w:p>
          <w:p w14:paraId="71DDFAED" w14:textId="7254B044" w:rsidR="00EB3362" w:rsidRDefault="00EB3362" w:rsidP="00C119D8">
            <w:pPr>
              <w:spacing w:before="120" w:after="120"/>
              <w:rPr>
                <w:rFonts w:asciiTheme="majorHAnsi" w:hAnsiTheme="majorHAnsi"/>
                <w:lang w:val="en-US"/>
              </w:rPr>
            </w:pPr>
            <w:proofErr w:type="spellStart"/>
            <w:r w:rsidRPr="00C119D8">
              <w:rPr>
                <w:rFonts w:asciiTheme="majorHAnsi" w:hAnsiTheme="majorHAnsi"/>
                <w:b/>
                <w:color w:val="000000"/>
              </w:rPr>
              <w:t>Mr.Dmitry</w:t>
            </w:r>
            <w:proofErr w:type="spellEnd"/>
            <w:r w:rsidRPr="00C119D8">
              <w:rPr>
                <w:rFonts w:asciiTheme="majorHAnsi" w:hAnsiTheme="majorHAnsi"/>
                <w:b/>
                <w:color w:val="000000"/>
              </w:rPr>
              <w:t xml:space="preserve"> </w:t>
            </w:r>
            <w:proofErr w:type="spellStart"/>
            <w:r w:rsidRPr="00C119D8">
              <w:rPr>
                <w:rFonts w:asciiTheme="majorHAnsi" w:hAnsiTheme="majorHAnsi"/>
                <w:b/>
                <w:color w:val="000000"/>
              </w:rPr>
              <w:t>Zaytsev</w:t>
            </w:r>
            <w:proofErr w:type="spellEnd"/>
            <w:r w:rsidRPr="00C119D8">
              <w:rPr>
                <w:rFonts w:asciiTheme="majorHAnsi" w:hAnsiTheme="majorHAnsi"/>
                <w:color w:val="000000"/>
              </w:rPr>
              <w:t xml:space="preserve"> (SAI Russia)</w:t>
            </w:r>
          </w:p>
        </w:tc>
      </w:tr>
      <w:tr w:rsidR="00EB3362" w:rsidRPr="00D32965" w14:paraId="7D69FA50" w14:textId="77777777" w:rsidTr="00623482">
        <w:trPr>
          <w:trHeight w:val="405"/>
          <w:jc w:val="center"/>
        </w:trPr>
        <w:tc>
          <w:tcPr>
            <w:tcW w:w="1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29B7DC" w14:textId="2DF622A8" w:rsidR="00EB3362" w:rsidRPr="00D32965" w:rsidRDefault="001D1A48" w:rsidP="008077DB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:</w:t>
            </w:r>
            <w:r w:rsidR="008077DB">
              <w:rPr>
                <w:rFonts w:asciiTheme="majorHAnsi" w:hAnsiTheme="majorHAnsi"/>
              </w:rPr>
              <w:t>45</w:t>
            </w:r>
            <w:r>
              <w:rPr>
                <w:rFonts w:asciiTheme="majorHAnsi" w:hAnsiTheme="majorHAnsi"/>
              </w:rPr>
              <w:t xml:space="preserve"> –</w:t>
            </w:r>
            <w:r w:rsidR="008077DB">
              <w:rPr>
                <w:rFonts w:asciiTheme="majorHAnsi" w:hAnsiTheme="majorHAnsi"/>
              </w:rPr>
              <w:t xml:space="preserve"> 17: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5C09EB" w14:textId="63C7CB72" w:rsidR="00EB3362" w:rsidRDefault="00EB3362" w:rsidP="00C119D8">
            <w:pPr>
              <w:spacing w:before="120" w:after="12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SAI of Italy as the venue of the 11</w:t>
            </w:r>
            <w:r w:rsidRPr="00EB3362">
              <w:rPr>
                <w:rFonts w:asciiTheme="majorHAnsi" w:hAnsiTheme="maj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/>
                <w:lang w:val="en-US"/>
              </w:rPr>
              <w:t xml:space="preserve"> INTOSAI WG on Key National Indicators meeting</w:t>
            </w:r>
          </w:p>
          <w:p w14:paraId="4E7F1C35" w14:textId="431F2596" w:rsidR="00EB3362" w:rsidRDefault="00EB3362" w:rsidP="00C119D8">
            <w:pPr>
              <w:spacing w:before="120" w:after="12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(SAI Italy)</w:t>
            </w:r>
          </w:p>
        </w:tc>
      </w:tr>
      <w:tr w:rsidR="00EB3362" w:rsidRPr="00D32965" w14:paraId="39FA9CD5" w14:textId="77777777" w:rsidTr="00623482">
        <w:trPr>
          <w:trHeight w:val="405"/>
          <w:jc w:val="center"/>
        </w:trPr>
        <w:tc>
          <w:tcPr>
            <w:tcW w:w="1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BF6AF2" w14:textId="651F46E7" w:rsidR="00EB3362" w:rsidRPr="00D32965" w:rsidRDefault="008077DB" w:rsidP="00623482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: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76B495" w14:textId="3E031D08" w:rsidR="00EB3362" w:rsidRDefault="00EB3362" w:rsidP="00C119D8">
            <w:pPr>
              <w:spacing w:before="120" w:after="12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losing</w:t>
            </w:r>
          </w:p>
        </w:tc>
      </w:tr>
      <w:tr w:rsidR="00EB3362" w:rsidRPr="00D32965" w14:paraId="18D129B3" w14:textId="77777777" w:rsidTr="00623482">
        <w:trPr>
          <w:trHeight w:val="405"/>
          <w:jc w:val="center"/>
        </w:trPr>
        <w:tc>
          <w:tcPr>
            <w:tcW w:w="1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127260" w14:textId="782C2845" w:rsidR="00EB3362" w:rsidRDefault="008077DB" w:rsidP="008077DB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:00– 17:15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9BAA823" w14:textId="4C7B9F19" w:rsidR="00EB3362" w:rsidRDefault="00EB3362" w:rsidP="00C119D8">
            <w:pPr>
              <w:spacing w:before="120" w:after="12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Departure to the hotels</w:t>
            </w:r>
          </w:p>
        </w:tc>
      </w:tr>
      <w:tr w:rsidR="00EB3362" w:rsidRPr="00D32965" w14:paraId="56900926" w14:textId="77777777" w:rsidTr="00623482">
        <w:trPr>
          <w:trHeight w:val="405"/>
          <w:jc w:val="center"/>
        </w:trPr>
        <w:tc>
          <w:tcPr>
            <w:tcW w:w="1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58352E" w14:textId="29FD5BCC" w:rsidR="00EB3362" w:rsidRDefault="00EB3362" w:rsidP="008077DB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:</w:t>
            </w:r>
            <w:r w:rsidR="008077DB">
              <w:rPr>
                <w:rFonts w:asciiTheme="majorHAnsi" w:hAnsiTheme="majorHAnsi"/>
              </w:rPr>
              <w:t>15</w:t>
            </w:r>
            <w:r>
              <w:rPr>
                <w:rFonts w:asciiTheme="majorHAnsi" w:hAnsiTheme="majorHAnsi"/>
              </w:rPr>
              <w:t xml:space="preserve"> – 20: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7FD2C0F" w14:textId="7DCD3C90" w:rsidR="00EB3362" w:rsidRDefault="00EB3362" w:rsidP="00C119D8">
            <w:pPr>
              <w:spacing w:before="120" w:after="12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ree time</w:t>
            </w:r>
          </w:p>
        </w:tc>
      </w:tr>
      <w:tr w:rsidR="003F7BED" w:rsidRPr="00D32965" w14:paraId="5DE97FD1" w14:textId="77777777" w:rsidTr="00623482">
        <w:trPr>
          <w:trHeight w:val="405"/>
          <w:jc w:val="center"/>
        </w:trPr>
        <w:tc>
          <w:tcPr>
            <w:tcW w:w="1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ADF26" w14:textId="7CBFD8D6" w:rsidR="003F7BED" w:rsidRDefault="00724010" w:rsidP="00623482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  <w:r w:rsidR="003F7BED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>0</w:t>
            </w:r>
            <w:r w:rsidR="003F7BED">
              <w:rPr>
                <w:rFonts w:asciiTheme="majorHAnsi" w:hAnsiTheme="majorHAnsi"/>
              </w:rPr>
              <w:t xml:space="preserve">0 – </w:t>
            </w:r>
            <w:r>
              <w:rPr>
                <w:rFonts w:asciiTheme="majorHAnsi" w:hAnsiTheme="majorHAnsi"/>
              </w:rPr>
              <w:t>2</w:t>
            </w:r>
            <w:r w:rsidR="005B3791">
              <w:rPr>
                <w:rFonts w:asciiTheme="majorHAnsi" w:hAnsiTheme="majorHAnsi"/>
              </w:rPr>
              <w:t>2</w:t>
            </w:r>
            <w:r w:rsidR="003F7BED">
              <w:rPr>
                <w:rFonts w:asciiTheme="majorHAnsi" w:hAnsiTheme="majorHAnsi"/>
              </w:rPr>
              <w:t>:</w:t>
            </w:r>
            <w:r w:rsidR="005B3791">
              <w:rPr>
                <w:rFonts w:asciiTheme="majorHAnsi" w:hAnsiTheme="majorHAnsi"/>
              </w:rPr>
              <w:t>3</w:t>
            </w:r>
            <w:r w:rsidR="003F7BED">
              <w:rPr>
                <w:rFonts w:asciiTheme="majorHAnsi" w:hAnsiTheme="majorHAnsi"/>
              </w:rPr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3F6A9B" w14:textId="4C17CC03" w:rsidR="00724010" w:rsidRPr="00D32965" w:rsidRDefault="001023F9" w:rsidP="00623482">
            <w:pPr>
              <w:spacing w:before="120" w:after="12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Official dinner </w:t>
            </w:r>
            <w:r w:rsidR="003F7BED">
              <w:rPr>
                <w:rFonts w:asciiTheme="majorHAnsi" w:hAnsiTheme="majorHAnsi"/>
                <w:lang w:val="en-US"/>
              </w:rPr>
              <w:t>(hosted by SAI-Brazil)</w:t>
            </w:r>
          </w:p>
        </w:tc>
      </w:tr>
    </w:tbl>
    <w:p w14:paraId="222D58A4" w14:textId="77777777" w:rsidR="00E12967" w:rsidRDefault="00E12967" w:rsidP="005C2195">
      <w:pPr>
        <w:spacing w:after="200" w:line="276" w:lineRule="auto"/>
        <w:jc w:val="center"/>
        <w:rPr>
          <w:rFonts w:asciiTheme="majorHAnsi" w:eastAsia="Times New Roman" w:hAnsiTheme="majorHAnsi"/>
          <w:b/>
          <w:bCs/>
          <w:sz w:val="32"/>
          <w:szCs w:val="32"/>
          <w:u w:val="single"/>
          <w:lang w:val="en-US"/>
        </w:rPr>
      </w:pPr>
    </w:p>
    <w:p w14:paraId="40AE6232" w14:textId="77777777" w:rsidR="00E12967" w:rsidRDefault="00E12967" w:rsidP="005C2195">
      <w:pPr>
        <w:spacing w:after="200" w:line="276" w:lineRule="auto"/>
        <w:jc w:val="center"/>
        <w:rPr>
          <w:rFonts w:asciiTheme="majorHAnsi" w:eastAsia="Times New Roman" w:hAnsiTheme="majorHAnsi"/>
          <w:b/>
          <w:bCs/>
          <w:sz w:val="32"/>
          <w:szCs w:val="32"/>
          <w:u w:val="single"/>
          <w:lang w:val="en-US"/>
        </w:rPr>
      </w:pPr>
    </w:p>
    <w:p w14:paraId="7CF9F11A" w14:textId="77777777" w:rsidR="00E12967" w:rsidRDefault="00E12967" w:rsidP="005C2195">
      <w:pPr>
        <w:spacing w:after="200" w:line="276" w:lineRule="auto"/>
        <w:jc w:val="center"/>
        <w:rPr>
          <w:rFonts w:asciiTheme="majorHAnsi" w:eastAsia="Times New Roman" w:hAnsiTheme="majorHAnsi"/>
          <w:b/>
          <w:bCs/>
          <w:sz w:val="32"/>
          <w:szCs w:val="32"/>
          <w:u w:val="single"/>
          <w:lang w:val="en-US"/>
        </w:rPr>
      </w:pPr>
    </w:p>
    <w:p w14:paraId="6C783B4A" w14:textId="6C2EA45E" w:rsidR="00BE00E7" w:rsidRPr="00BE00E7" w:rsidRDefault="00BE00E7" w:rsidP="005C2195">
      <w:pPr>
        <w:spacing w:after="200" w:line="276" w:lineRule="auto"/>
        <w:jc w:val="center"/>
        <w:rPr>
          <w:rFonts w:asciiTheme="majorHAnsi" w:eastAsia="Times New Roman" w:hAnsiTheme="majorHAnsi"/>
          <w:b/>
          <w:bCs/>
          <w:sz w:val="32"/>
          <w:szCs w:val="32"/>
          <w:u w:val="single"/>
          <w:lang w:val="en-US"/>
        </w:rPr>
      </w:pPr>
      <w:r w:rsidRPr="00BE00E7">
        <w:rPr>
          <w:rFonts w:asciiTheme="majorHAnsi" w:eastAsia="Times New Roman" w:hAnsiTheme="majorHAnsi"/>
          <w:b/>
          <w:bCs/>
          <w:sz w:val="32"/>
          <w:szCs w:val="32"/>
          <w:u w:val="single"/>
          <w:lang w:val="en-US"/>
        </w:rPr>
        <w:lastRenderedPageBreak/>
        <w:t>Day-2</w:t>
      </w:r>
    </w:p>
    <w:p w14:paraId="5B877DEB" w14:textId="77777777" w:rsidR="0027358C" w:rsidRPr="00CE54A2" w:rsidRDefault="000957B9" w:rsidP="00CE54A2">
      <w:pPr>
        <w:spacing w:before="360" w:after="240"/>
        <w:rPr>
          <w:rFonts w:asciiTheme="majorHAnsi" w:eastAsia="Times New Roman" w:hAnsiTheme="majorHAnsi"/>
          <w:b/>
          <w:bCs/>
          <w:sz w:val="28"/>
          <w:szCs w:val="28"/>
          <w:lang w:val="en-US"/>
        </w:rPr>
      </w:pPr>
      <w:r>
        <w:rPr>
          <w:rFonts w:asciiTheme="majorHAnsi" w:eastAsia="Times New Roman" w:hAnsiTheme="majorHAnsi"/>
          <w:b/>
          <w:bCs/>
          <w:sz w:val="28"/>
          <w:szCs w:val="28"/>
          <w:lang w:val="en-US"/>
        </w:rPr>
        <w:t>27</w:t>
      </w:r>
      <w:r w:rsidR="0027358C" w:rsidRPr="00CE54A2">
        <w:rPr>
          <w:rFonts w:asciiTheme="majorHAnsi" w:eastAsia="Times New Roman" w:hAnsiTheme="majorHAnsi"/>
          <w:b/>
          <w:bCs/>
          <w:sz w:val="28"/>
          <w:szCs w:val="28"/>
          <w:vertAlign w:val="superscript"/>
          <w:lang w:val="en-US"/>
        </w:rPr>
        <w:t>th</w:t>
      </w:r>
      <w:r w:rsidR="0027358C" w:rsidRPr="00CE54A2">
        <w:rPr>
          <w:rFonts w:asciiTheme="majorHAnsi" w:eastAsia="Times New Roman" w:hAnsiTheme="majorHAnsi"/>
          <w:b/>
          <w:bCs/>
          <w:sz w:val="28"/>
          <w:szCs w:val="28"/>
          <w:lang w:val="en-US"/>
        </w:rPr>
        <w:t xml:space="preserve"> April 2016 (</w:t>
      </w:r>
      <w:r>
        <w:rPr>
          <w:rFonts w:asciiTheme="majorHAnsi" w:eastAsia="Times New Roman" w:hAnsiTheme="majorHAnsi"/>
          <w:b/>
          <w:bCs/>
          <w:sz w:val="28"/>
          <w:szCs w:val="28"/>
          <w:lang w:val="en-US"/>
        </w:rPr>
        <w:t>Thursday</w:t>
      </w:r>
      <w:r w:rsidR="0027358C" w:rsidRPr="00CE54A2">
        <w:rPr>
          <w:rFonts w:asciiTheme="majorHAnsi" w:eastAsia="Times New Roman" w:hAnsiTheme="majorHAnsi"/>
          <w:b/>
          <w:bCs/>
          <w:sz w:val="28"/>
          <w:szCs w:val="28"/>
          <w:lang w:val="en-US"/>
        </w:rPr>
        <w:t>)</w:t>
      </w:r>
    </w:p>
    <w:tbl>
      <w:tblPr>
        <w:tblpPr w:leftFromText="180" w:rightFromText="180" w:vertAnchor="text" w:tblpXSpec="center" w:tblpY="1"/>
        <w:tblOverlap w:val="never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7938"/>
      </w:tblGrid>
      <w:tr w:rsidR="00742E79" w:rsidRPr="007D57F7" w14:paraId="01C4B7DD" w14:textId="77777777" w:rsidTr="00623482">
        <w:trPr>
          <w:trHeight w:val="20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79E8" w14:textId="77777777" w:rsidR="00742E79" w:rsidRPr="007D57F7" w:rsidRDefault="00742E79" w:rsidP="00623482">
            <w:pPr>
              <w:spacing w:before="120" w:after="120" w:line="276" w:lineRule="auto"/>
              <w:jc w:val="both"/>
              <w:rPr>
                <w:rFonts w:asciiTheme="majorHAnsi" w:hAnsiTheme="majorHAnsi" w:cstheme="minorHAnsi"/>
                <w:b/>
                <w:bCs/>
                <w:lang w:val="en-US"/>
              </w:rPr>
            </w:pPr>
            <w:r w:rsidRPr="007D57F7">
              <w:rPr>
                <w:rFonts w:asciiTheme="majorHAnsi" w:hAnsiTheme="majorHAnsi" w:cstheme="minorHAnsi"/>
                <w:b/>
                <w:bCs/>
                <w:lang w:val="en-US"/>
              </w:rPr>
              <w:t>Tim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BBCE" w14:textId="77777777" w:rsidR="00742E79" w:rsidRPr="007D57F7" w:rsidRDefault="00742E79" w:rsidP="00623482">
            <w:pPr>
              <w:spacing w:before="120" w:after="120" w:line="276" w:lineRule="auto"/>
              <w:jc w:val="both"/>
              <w:rPr>
                <w:rFonts w:asciiTheme="majorHAnsi" w:hAnsiTheme="majorHAnsi" w:cstheme="minorHAnsi"/>
                <w:b/>
                <w:bCs/>
                <w:lang w:val="en-US"/>
              </w:rPr>
            </w:pPr>
            <w:r w:rsidRPr="007D57F7">
              <w:rPr>
                <w:rFonts w:asciiTheme="majorHAnsi" w:hAnsiTheme="majorHAnsi" w:cstheme="minorHAnsi"/>
                <w:b/>
                <w:bCs/>
                <w:lang w:val="en-US"/>
              </w:rPr>
              <w:t>Agenda item</w:t>
            </w:r>
          </w:p>
        </w:tc>
      </w:tr>
      <w:tr w:rsidR="00F860C9" w:rsidRPr="007D57F7" w14:paraId="19FE6CC8" w14:textId="77777777" w:rsidTr="00623482">
        <w:trPr>
          <w:trHeight w:val="20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4D95" w14:textId="7FEB9604" w:rsidR="00F860C9" w:rsidRPr="00F860C9" w:rsidRDefault="00F860C9" w:rsidP="00623482">
            <w:pPr>
              <w:spacing w:before="120" w:after="120" w:line="276" w:lineRule="auto"/>
              <w:rPr>
                <w:rFonts w:asciiTheme="majorHAnsi" w:hAnsiTheme="majorHAnsi" w:cstheme="minorHAnsi"/>
                <w:bCs/>
                <w:lang w:val="en-US"/>
              </w:rPr>
            </w:pPr>
            <w:r>
              <w:rPr>
                <w:rFonts w:asciiTheme="majorHAnsi" w:hAnsiTheme="majorHAnsi" w:cstheme="minorHAnsi"/>
                <w:bCs/>
                <w:lang w:val="en-US"/>
              </w:rPr>
              <w:t>09:00 - 12: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4517" w14:textId="77777777" w:rsidR="00F860C9" w:rsidRPr="00F860C9" w:rsidRDefault="00502CBD" w:rsidP="00623482">
            <w:pPr>
              <w:spacing w:before="120" w:after="120" w:line="276" w:lineRule="auto"/>
              <w:jc w:val="both"/>
              <w:rPr>
                <w:rFonts w:asciiTheme="majorHAnsi" w:hAnsiTheme="majorHAnsi" w:cstheme="minorHAnsi"/>
                <w:bCs/>
                <w:lang w:val="en-US"/>
              </w:rPr>
            </w:pPr>
            <w:r>
              <w:rPr>
                <w:rFonts w:asciiTheme="majorHAnsi" w:hAnsiTheme="majorHAnsi" w:cstheme="minorHAnsi"/>
                <w:bCs/>
                <w:lang w:val="en-US"/>
              </w:rPr>
              <w:t>City Tour</w:t>
            </w:r>
          </w:p>
        </w:tc>
      </w:tr>
      <w:tr w:rsidR="00F860C9" w:rsidRPr="007D57F7" w14:paraId="5571B1A4" w14:textId="77777777" w:rsidTr="00623482">
        <w:trPr>
          <w:trHeight w:val="20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FE03" w14:textId="0ABA4524" w:rsidR="00F860C9" w:rsidRDefault="00F860C9" w:rsidP="00623482">
            <w:pPr>
              <w:spacing w:before="120" w:after="120" w:line="276" w:lineRule="auto"/>
              <w:rPr>
                <w:rFonts w:asciiTheme="majorHAnsi" w:hAnsiTheme="majorHAnsi" w:cstheme="minorHAnsi"/>
                <w:bCs/>
                <w:lang w:val="en-US"/>
              </w:rPr>
            </w:pPr>
            <w:r>
              <w:rPr>
                <w:rFonts w:asciiTheme="majorHAnsi" w:hAnsiTheme="majorHAnsi" w:cstheme="minorHAnsi"/>
                <w:bCs/>
                <w:lang w:val="en-US"/>
              </w:rPr>
              <w:t>12:00 – 1</w:t>
            </w:r>
            <w:r w:rsidR="00CA466C">
              <w:rPr>
                <w:rFonts w:asciiTheme="majorHAnsi" w:hAnsiTheme="majorHAnsi" w:cstheme="minorHAnsi"/>
                <w:bCs/>
                <w:lang w:val="en-US"/>
              </w:rPr>
              <w:t>4</w:t>
            </w:r>
            <w:r>
              <w:rPr>
                <w:rFonts w:asciiTheme="majorHAnsi" w:hAnsiTheme="majorHAnsi" w:cstheme="minorHAnsi"/>
                <w:bCs/>
                <w:lang w:val="en-US"/>
              </w:rPr>
              <w:t>:</w:t>
            </w:r>
            <w:r w:rsidR="00CA466C">
              <w:rPr>
                <w:rFonts w:asciiTheme="majorHAnsi" w:hAnsiTheme="majorHAnsi" w:cstheme="minorHAnsi"/>
                <w:bCs/>
                <w:lang w:val="en-US"/>
              </w:rPr>
              <w:t>0</w:t>
            </w:r>
            <w:r>
              <w:rPr>
                <w:rFonts w:asciiTheme="majorHAnsi" w:hAnsiTheme="majorHAnsi" w:cstheme="minorHAnsi"/>
                <w:bCs/>
                <w:lang w:val="en-US"/>
              </w:rPr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8C43" w14:textId="15B571D0" w:rsidR="00724010" w:rsidRPr="00BD7A32" w:rsidRDefault="00F860C9" w:rsidP="00623482">
            <w:pPr>
              <w:spacing w:before="120" w:after="120" w:line="276" w:lineRule="auto"/>
              <w:jc w:val="both"/>
              <w:rPr>
                <w:rFonts w:asciiTheme="majorHAnsi" w:hAnsiTheme="majorHAnsi"/>
                <w:iCs/>
                <w:lang w:val="en-US"/>
              </w:rPr>
            </w:pPr>
            <w:r w:rsidRPr="00D32965">
              <w:rPr>
                <w:rFonts w:asciiTheme="majorHAnsi" w:hAnsiTheme="majorHAnsi"/>
                <w:bCs/>
                <w:i/>
                <w:lang w:val="en-US"/>
              </w:rPr>
              <w:t>Lunch</w:t>
            </w:r>
            <w:r w:rsidRPr="00E51555">
              <w:rPr>
                <w:rFonts w:asciiTheme="majorHAnsi" w:hAnsiTheme="majorHAnsi"/>
                <w:b/>
                <w:bCs/>
                <w:i/>
                <w:lang w:val="en-US"/>
              </w:rPr>
              <w:t xml:space="preserve"> </w:t>
            </w:r>
            <w:r w:rsidRPr="00E51555">
              <w:rPr>
                <w:rFonts w:asciiTheme="majorHAnsi" w:hAnsiTheme="majorHAnsi"/>
                <w:iCs/>
                <w:lang w:val="en-US"/>
              </w:rPr>
              <w:t>(Hosted by SAI-Brazil)</w:t>
            </w:r>
          </w:p>
        </w:tc>
      </w:tr>
    </w:tbl>
    <w:p w14:paraId="6D9F2529" w14:textId="77777777" w:rsidR="00CE54A2" w:rsidRPr="007D57F7" w:rsidRDefault="00CE54A2" w:rsidP="000957B9">
      <w:pPr>
        <w:spacing w:before="360" w:after="240"/>
        <w:rPr>
          <w:rFonts w:asciiTheme="majorHAnsi" w:hAnsiTheme="majorHAnsi" w:cstheme="minorHAnsi"/>
        </w:rPr>
      </w:pPr>
    </w:p>
    <w:sectPr w:rsidR="00CE54A2" w:rsidRPr="007D57F7" w:rsidSect="00856FB9">
      <w:headerReference w:type="default" r:id="rId9"/>
      <w:headerReference w:type="first" r:id="rId10"/>
      <w:pgSz w:w="11907" w:h="16839" w:code="9"/>
      <w:pgMar w:top="2269" w:right="1440" w:bottom="25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619CB" w14:textId="77777777" w:rsidR="00257BE7" w:rsidRDefault="00257BE7" w:rsidP="00CD3248">
      <w:r>
        <w:separator/>
      </w:r>
    </w:p>
  </w:endnote>
  <w:endnote w:type="continuationSeparator" w:id="0">
    <w:p w14:paraId="2DADAD5A" w14:textId="77777777" w:rsidR="00257BE7" w:rsidRDefault="00257BE7" w:rsidP="00CD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2020C" w14:textId="77777777" w:rsidR="00257BE7" w:rsidRDefault="00257BE7" w:rsidP="00CD3248">
      <w:r>
        <w:separator/>
      </w:r>
    </w:p>
  </w:footnote>
  <w:footnote w:type="continuationSeparator" w:id="0">
    <w:p w14:paraId="16E6BBB5" w14:textId="77777777" w:rsidR="00257BE7" w:rsidRDefault="00257BE7" w:rsidP="00CD3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9E514" w14:textId="39A187AF" w:rsidR="00856FB9" w:rsidRDefault="00856FB9">
    <w:pPr>
      <w:pStyle w:val="aa"/>
    </w:pPr>
    <w:r>
      <w:rPr>
        <w:noProof/>
        <w:lang w:val="ru-RU" w:eastAsia="ru-RU"/>
      </w:rPr>
      <w:drawing>
        <wp:anchor distT="0" distB="0" distL="114300" distR="114300" simplePos="0" relativeHeight="251661312" behindDoc="1" locked="0" layoutInCell="1" allowOverlap="1" wp14:anchorId="04DF1533" wp14:editId="1745B9A4">
          <wp:simplePos x="0" y="0"/>
          <wp:positionH relativeFrom="page">
            <wp:posOffset>0</wp:posOffset>
          </wp:positionH>
          <wp:positionV relativeFrom="paragraph">
            <wp:posOffset>-447675</wp:posOffset>
          </wp:positionV>
          <wp:extent cx="7591425" cy="10703105"/>
          <wp:effectExtent l="0" t="0" r="0" b="3175"/>
          <wp:wrapNone/>
          <wp:docPr id="2" name="Imagem 2" descr="\\_sarq_prod\Unidades\Arint\Eventos\8-eventos-2017\1-10th Meeting WG KNI-26-27-abril\Material-Grafico\Documentos-Word\KNI-Miolo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_sarq_prod\Unidades\Arint\Eventos\8-eventos-2017\1-10th Meeting WG KNI-26-27-abril\Material-Grafico\Documentos-Word\KNI-Miolo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0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D64BC" w14:textId="4B15DC12" w:rsidR="00856FB9" w:rsidRDefault="00C0009D">
    <w:pPr>
      <w:pStyle w:val="aa"/>
    </w:pPr>
    <w:r>
      <w:rPr>
        <w:noProof/>
        <w:lang w:val="ru-RU" w:eastAsia="ru-RU"/>
      </w:rPr>
      <w:drawing>
        <wp:anchor distT="0" distB="0" distL="114300" distR="114300" simplePos="0" relativeHeight="251663360" behindDoc="1" locked="0" layoutInCell="1" allowOverlap="1" wp14:anchorId="20A87CBA" wp14:editId="2F2C08EB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3325" cy="10689421"/>
          <wp:effectExtent l="0" t="0" r="0" b="0"/>
          <wp:wrapNone/>
          <wp:docPr id="4" name="Imagem 4" descr="\\_sarq_prod\Unidades\Arint\Eventos\8-eventos-2017\1-10th Meeting WG KNI-26-27-abril\Material-Grafico\Documentos-Word\KNI-Cap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_sarq_prod\Unidades\Arint\Eventos\8-eventos-2017\1-10th Meeting WG KNI-26-27-abril\Material-Grafico\Documentos-Word\KNI-Cap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9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210E0"/>
    <w:multiLevelType w:val="hybridMultilevel"/>
    <w:tmpl w:val="72A0E9A2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D76F84"/>
    <w:multiLevelType w:val="hybridMultilevel"/>
    <w:tmpl w:val="D616C9DA"/>
    <w:lvl w:ilvl="0" w:tplc="5E24E310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CF4334"/>
    <w:multiLevelType w:val="hybridMultilevel"/>
    <w:tmpl w:val="982C4AA4"/>
    <w:lvl w:ilvl="0" w:tplc="04090019">
      <w:start w:val="1"/>
      <w:numFmt w:val="lowerLetter"/>
      <w:lvlText w:val="%1."/>
      <w:lvlJc w:val="left"/>
      <w:pPr>
        <w:ind w:left="648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A9D"/>
    <w:rsid w:val="0000771C"/>
    <w:rsid w:val="00036633"/>
    <w:rsid w:val="000403FB"/>
    <w:rsid w:val="00041AFA"/>
    <w:rsid w:val="0004502E"/>
    <w:rsid w:val="00050453"/>
    <w:rsid w:val="000557BF"/>
    <w:rsid w:val="0006127C"/>
    <w:rsid w:val="000617CA"/>
    <w:rsid w:val="000652A3"/>
    <w:rsid w:val="00076465"/>
    <w:rsid w:val="00077566"/>
    <w:rsid w:val="00082A40"/>
    <w:rsid w:val="0009022E"/>
    <w:rsid w:val="000957B9"/>
    <w:rsid w:val="000B3EB5"/>
    <w:rsid w:val="000D2ADB"/>
    <w:rsid w:val="000E6175"/>
    <w:rsid w:val="001023F9"/>
    <w:rsid w:val="001046D4"/>
    <w:rsid w:val="0012465E"/>
    <w:rsid w:val="001654D4"/>
    <w:rsid w:val="00180F4E"/>
    <w:rsid w:val="00181C68"/>
    <w:rsid w:val="00187CA3"/>
    <w:rsid w:val="00196DE6"/>
    <w:rsid w:val="001A460C"/>
    <w:rsid w:val="001B1B6F"/>
    <w:rsid w:val="001D12F1"/>
    <w:rsid w:val="001D1A48"/>
    <w:rsid w:val="001D3EE7"/>
    <w:rsid w:val="001F696F"/>
    <w:rsid w:val="0020355D"/>
    <w:rsid w:val="00237469"/>
    <w:rsid w:val="00245A70"/>
    <w:rsid w:val="00246D0A"/>
    <w:rsid w:val="002500C1"/>
    <w:rsid w:val="002554E5"/>
    <w:rsid w:val="00257BE7"/>
    <w:rsid w:val="0027358C"/>
    <w:rsid w:val="002855DB"/>
    <w:rsid w:val="00290FCE"/>
    <w:rsid w:val="0029393A"/>
    <w:rsid w:val="002C076F"/>
    <w:rsid w:val="002C2663"/>
    <w:rsid w:val="002C44A9"/>
    <w:rsid w:val="002C5DE5"/>
    <w:rsid w:val="002D2EC6"/>
    <w:rsid w:val="002D3E98"/>
    <w:rsid w:val="002E6EF9"/>
    <w:rsid w:val="00300ED4"/>
    <w:rsid w:val="003233CC"/>
    <w:rsid w:val="00330869"/>
    <w:rsid w:val="003329FB"/>
    <w:rsid w:val="00345029"/>
    <w:rsid w:val="00345618"/>
    <w:rsid w:val="0034596D"/>
    <w:rsid w:val="00350842"/>
    <w:rsid w:val="003748E5"/>
    <w:rsid w:val="00381F4C"/>
    <w:rsid w:val="00387D1B"/>
    <w:rsid w:val="00392AE9"/>
    <w:rsid w:val="0039387D"/>
    <w:rsid w:val="0039412E"/>
    <w:rsid w:val="003946FB"/>
    <w:rsid w:val="00394D9B"/>
    <w:rsid w:val="003A13B4"/>
    <w:rsid w:val="003B070C"/>
    <w:rsid w:val="003B0E48"/>
    <w:rsid w:val="003F7BED"/>
    <w:rsid w:val="004111F3"/>
    <w:rsid w:val="0042125F"/>
    <w:rsid w:val="00437085"/>
    <w:rsid w:val="00441375"/>
    <w:rsid w:val="00447040"/>
    <w:rsid w:val="00470FCE"/>
    <w:rsid w:val="00482E9C"/>
    <w:rsid w:val="00493BB7"/>
    <w:rsid w:val="004A5F1A"/>
    <w:rsid w:val="004B3795"/>
    <w:rsid w:val="004D4F2D"/>
    <w:rsid w:val="004E3CEF"/>
    <w:rsid w:val="004E7DEE"/>
    <w:rsid w:val="004F214C"/>
    <w:rsid w:val="00502CBD"/>
    <w:rsid w:val="005149D0"/>
    <w:rsid w:val="00516048"/>
    <w:rsid w:val="00573D38"/>
    <w:rsid w:val="00575543"/>
    <w:rsid w:val="005B3791"/>
    <w:rsid w:val="005C2195"/>
    <w:rsid w:val="005C6666"/>
    <w:rsid w:val="005D358D"/>
    <w:rsid w:val="005D459A"/>
    <w:rsid w:val="005E17DC"/>
    <w:rsid w:val="005E778A"/>
    <w:rsid w:val="005F36B3"/>
    <w:rsid w:val="005F77DC"/>
    <w:rsid w:val="00623482"/>
    <w:rsid w:val="006400CF"/>
    <w:rsid w:val="0065137E"/>
    <w:rsid w:val="00664AB7"/>
    <w:rsid w:val="00665500"/>
    <w:rsid w:val="00667248"/>
    <w:rsid w:val="0067230D"/>
    <w:rsid w:val="0069441B"/>
    <w:rsid w:val="006D774F"/>
    <w:rsid w:val="006E734A"/>
    <w:rsid w:val="006F7343"/>
    <w:rsid w:val="00724010"/>
    <w:rsid w:val="00731CC7"/>
    <w:rsid w:val="00731D7E"/>
    <w:rsid w:val="0073531A"/>
    <w:rsid w:val="007366F3"/>
    <w:rsid w:val="0074244E"/>
    <w:rsid w:val="00742E79"/>
    <w:rsid w:val="00764E99"/>
    <w:rsid w:val="00772A9D"/>
    <w:rsid w:val="0077772D"/>
    <w:rsid w:val="00777967"/>
    <w:rsid w:val="007A09E7"/>
    <w:rsid w:val="007A2FF9"/>
    <w:rsid w:val="007C2831"/>
    <w:rsid w:val="007D0D22"/>
    <w:rsid w:val="007D57F7"/>
    <w:rsid w:val="007D6061"/>
    <w:rsid w:val="007E0FEC"/>
    <w:rsid w:val="007E54D0"/>
    <w:rsid w:val="008077DB"/>
    <w:rsid w:val="00825966"/>
    <w:rsid w:val="00830483"/>
    <w:rsid w:val="00845977"/>
    <w:rsid w:val="00845DED"/>
    <w:rsid w:val="00846181"/>
    <w:rsid w:val="00856488"/>
    <w:rsid w:val="00856FB9"/>
    <w:rsid w:val="008B1AE3"/>
    <w:rsid w:val="008B5676"/>
    <w:rsid w:val="008B77B3"/>
    <w:rsid w:val="008C6359"/>
    <w:rsid w:val="00900C34"/>
    <w:rsid w:val="00902343"/>
    <w:rsid w:val="00907DCB"/>
    <w:rsid w:val="00915322"/>
    <w:rsid w:val="009159B9"/>
    <w:rsid w:val="00933FAD"/>
    <w:rsid w:val="00935D77"/>
    <w:rsid w:val="00943174"/>
    <w:rsid w:val="009473A7"/>
    <w:rsid w:val="0097608A"/>
    <w:rsid w:val="009815D3"/>
    <w:rsid w:val="00986D15"/>
    <w:rsid w:val="00991A74"/>
    <w:rsid w:val="00995AF6"/>
    <w:rsid w:val="009A5C3C"/>
    <w:rsid w:val="009F3A7E"/>
    <w:rsid w:val="00A01A3A"/>
    <w:rsid w:val="00A1066C"/>
    <w:rsid w:val="00A20DCE"/>
    <w:rsid w:val="00A25C21"/>
    <w:rsid w:val="00A27DDC"/>
    <w:rsid w:val="00A44D67"/>
    <w:rsid w:val="00A45CF7"/>
    <w:rsid w:val="00A54416"/>
    <w:rsid w:val="00A636A6"/>
    <w:rsid w:val="00A73D0C"/>
    <w:rsid w:val="00A93203"/>
    <w:rsid w:val="00AA0A95"/>
    <w:rsid w:val="00AB017D"/>
    <w:rsid w:val="00AB1C5F"/>
    <w:rsid w:val="00AC7D6A"/>
    <w:rsid w:val="00AD0008"/>
    <w:rsid w:val="00AD6010"/>
    <w:rsid w:val="00AE4A6C"/>
    <w:rsid w:val="00AE5256"/>
    <w:rsid w:val="00AE7E96"/>
    <w:rsid w:val="00B03B6B"/>
    <w:rsid w:val="00B125AA"/>
    <w:rsid w:val="00B2649D"/>
    <w:rsid w:val="00B469EF"/>
    <w:rsid w:val="00B57523"/>
    <w:rsid w:val="00B62928"/>
    <w:rsid w:val="00B632CD"/>
    <w:rsid w:val="00B65138"/>
    <w:rsid w:val="00B6594A"/>
    <w:rsid w:val="00B66DC9"/>
    <w:rsid w:val="00B90C8E"/>
    <w:rsid w:val="00B9450F"/>
    <w:rsid w:val="00BA27FD"/>
    <w:rsid w:val="00BA2A91"/>
    <w:rsid w:val="00BA339F"/>
    <w:rsid w:val="00BA7469"/>
    <w:rsid w:val="00BC633E"/>
    <w:rsid w:val="00BC7FB7"/>
    <w:rsid w:val="00BD7A32"/>
    <w:rsid w:val="00BE00E7"/>
    <w:rsid w:val="00BE0BF8"/>
    <w:rsid w:val="00BE6BE5"/>
    <w:rsid w:val="00BF103B"/>
    <w:rsid w:val="00C0009D"/>
    <w:rsid w:val="00C02204"/>
    <w:rsid w:val="00C04C6F"/>
    <w:rsid w:val="00C119D8"/>
    <w:rsid w:val="00C14DA5"/>
    <w:rsid w:val="00C24BAE"/>
    <w:rsid w:val="00C46DA0"/>
    <w:rsid w:val="00C570AD"/>
    <w:rsid w:val="00C641E0"/>
    <w:rsid w:val="00C70CD1"/>
    <w:rsid w:val="00C80AD6"/>
    <w:rsid w:val="00CA20BE"/>
    <w:rsid w:val="00CA448A"/>
    <w:rsid w:val="00CA466C"/>
    <w:rsid w:val="00CA6423"/>
    <w:rsid w:val="00CB178A"/>
    <w:rsid w:val="00CB508D"/>
    <w:rsid w:val="00CC529E"/>
    <w:rsid w:val="00CD208C"/>
    <w:rsid w:val="00CD3248"/>
    <w:rsid w:val="00CD51E9"/>
    <w:rsid w:val="00CE54A2"/>
    <w:rsid w:val="00CF14FE"/>
    <w:rsid w:val="00CF5630"/>
    <w:rsid w:val="00D14060"/>
    <w:rsid w:val="00D1530C"/>
    <w:rsid w:val="00D16A40"/>
    <w:rsid w:val="00D32965"/>
    <w:rsid w:val="00D40E28"/>
    <w:rsid w:val="00D411C0"/>
    <w:rsid w:val="00D60FF4"/>
    <w:rsid w:val="00D613E3"/>
    <w:rsid w:val="00D627E0"/>
    <w:rsid w:val="00D659F0"/>
    <w:rsid w:val="00D6653B"/>
    <w:rsid w:val="00D67435"/>
    <w:rsid w:val="00D67EAC"/>
    <w:rsid w:val="00D85FF1"/>
    <w:rsid w:val="00DE357B"/>
    <w:rsid w:val="00DF0161"/>
    <w:rsid w:val="00DF0AB0"/>
    <w:rsid w:val="00DF1FAE"/>
    <w:rsid w:val="00DF3410"/>
    <w:rsid w:val="00E00A8B"/>
    <w:rsid w:val="00E025E2"/>
    <w:rsid w:val="00E10874"/>
    <w:rsid w:val="00E120D6"/>
    <w:rsid w:val="00E12967"/>
    <w:rsid w:val="00E17B31"/>
    <w:rsid w:val="00E24123"/>
    <w:rsid w:val="00E30884"/>
    <w:rsid w:val="00E40290"/>
    <w:rsid w:val="00E62F9A"/>
    <w:rsid w:val="00E71B73"/>
    <w:rsid w:val="00E7758A"/>
    <w:rsid w:val="00E7775A"/>
    <w:rsid w:val="00E92E8F"/>
    <w:rsid w:val="00E97E14"/>
    <w:rsid w:val="00EA6998"/>
    <w:rsid w:val="00EB0CBE"/>
    <w:rsid w:val="00EB3362"/>
    <w:rsid w:val="00EC36F3"/>
    <w:rsid w:val="00ED6605"/>
    <w:rsid w:val="00F33BA3"/>
    <w:rsid w:val="00F359ED"/>
    <w:rsid w:val="00F3648D"/>
    <w:rsid w:val="00F405B0"/>
    <w:rsid w:val="00F539DC"/>
    <w:rsid w:val="00F6099A"/>
    <w:rsid w:val="00F860C9"/>
    <w:rsid w:val="00FC0131"/>
    <w:rsid w:val="00FC0784"/>
    <w:rsid w:val="00FF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F6B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A9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A9D"/>
    <w:pPr>
      <w:ind w:left="720"/>
      <w:contextualSpacing/>
    </w:pPr>
  </w:style>
  <w:style w:type="character" w:styleId="a4">
    <w:name w:val="Strong"/>
    <w:basedOn w:val="a0"/>
    <w:uiPriority w:val="22"/>
    <w:qFormat/>
    <w:rsid w:val="00772A9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C44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44A9"/>
    <w:rPr>
      <w:rFonts w:ascii="Tahoma" w:eastAsia="SimSun" w:hAnsi="Tahoma" w:cs="Tahoma"/>
      <w:sz w:val="16"/>
      <w:szCs w:val="16"/>
      <w:lang w:val="en-GB"/>
    </w:rPr>
  </w:style>
  <w:style w:type="paragraph" w:styleId="a7">
    <w:name w:val="Plain Text"/>
    <w:basedOn w:val="a"/>
    <w:link w:val="a8"/>
    <w:uiPriority w:val="99"/>
    <w:semiHidden/>
    <w:unhideWhenUsed/>
    <w:rsid w:val="000557BF"/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a8">
    <w:name w:val="Текст Знак"/>
    <w:basedOn w:val="a0"/>
    <w:link w:val="a7"/>
    <w:uiPriority w:val="99"/>
    <w:semiHidden/>
    <w:rsid w:val="000557BF"/>
    <w:rPr>
      <w:rFonts w:ascii="Consolas" w:hAnsi="Consolas"/>
      <w:sz w:val="21"/>
      <w:szCs w:val="21"/>
    </w:rPr>
  </w:style>
  <w:style w:type="table" w:styleId="a9">
    <w:name w:val="Table Grid"/>
    <w:basedOn w:val="a1"/>
    <w:uiPriority w:val="59"/>
    <w:rsid w:val="00077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D3248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D3248"/>
    <w:rPr>
      <w:rFonts w:ascii="Times New Roman" w:eastAsia="SimSun" w:hAnsi="Times New Roman" w:cs="Times New Roman"/>
      <w:sz w:val="24"/>
      <w:szCs w:val="24"/>
      <w:lang w:val="en-GB"/>
    </w:rPr>
  </w:style>
  <w:style w:type="paragraph" w:styleId="ac">
    <w:name w:val="footer"/>
    <w:basedOn w:val="a"/>
    <w:link w:val="ad"/>
    <w:uiPriority w:val="99"/>
    <w:unhideWhenUsed/>
    <w:rsid w:val="00CD3248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D3248"/>
    <w:rPr>
      <w:rFonts w:ascii="Times New Roman" w:eastAsia="SimSun" w:hAnsi="Times New Roman" w:cs="Times New Roman"/>
      <w:sz w:val="24"/>
      <w:szCs w:val="24"/>
      <w:lang w:val="en-GB"/>
    </w:rPr>
  </w:style>
  <w:style w:type="character" w:styleId="ae">
    <w:name w:val="annotation reference"/>
    <w:basedOn w:val="a0"/>
    <w:uiPriority w:val="99"/>
    <w:semiHidden/>
    <w:unhideWhenUsed/>
    <w:rsid w:val="008C63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C635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C6359"/>
    <w:rPr>
      <w:rFonts w:ascii="Times New Roman" w:eastAsia="SimSun" w:hAnsi="Times New Roman" w:cs="Times New Roman"/>
      <w:sz w:val="20"/>
      <w:szCs w:val="20"/>
      <w:lang w:val="en-GB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C635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C6359"/>
    <w:rPr>
      <w:rFonts w:ascii="Times New Roman" w:eastAsia="SimSu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A9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A9D"/>
    <w:pPr>
      <w:ind w:left="720"/>
      <w:contextualSpacing/>
    </w:pPr>
  </w:style>
  <w:style w:type="character" w:styleId="a4">
    <w:name w:val="Strong"/>
    <w:basedOn w:val="a0"/>
    <w:uiPriority w:val="22"/>
    <w:qFormat/>
    <w:rsid w:val="00772A9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C44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44A9"/>
    <w:rPr>
      <w:rFonts w:ascii="Tahoma" w:eastAsia="SimSun" w:hAnsi="Tahoma" w:cs="Tahoma"/>
      <w:sz w:val="16"/>
      <w:szCs w:val="16"/>
      <w:lang w:val="en-GB"/>
    </w:rPr>
  </w:style>
  <w:style w:type="paragraph" w:styleId="a7">
    <w:name w:val="Plain Text"/>
    <w:basedOn w:val="a"/>
    <w:link w:val="a8"/>
    <w:uiPriority w:val="99"/>
    <w:semiHidden/>
    <w:unhideWhenUsed/>
    <w:rsid w:val="000557BF"/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a8">
    <w:name w:val="Текст Знак"/>
    <w:basedOn w:val="a0"/>
    <w:link w:val="a7"/>
    <w:uiPriority w:val="99"/>
    <w:semiHidden/>
    <w:rsid w:val="000557BF"/>
    <w:rPr>
      <w:rFonts w:ascii="Consolas" w:hAnsi="Consolas"/>
      <w:sz w:val="21"/>
      <w:szCs w:val="21"/>
    </w:rPr>
  </w:style>
  <w:style w:type="table" w:styleId="a9">
    <w:name w:val="Table Grid"/>
    <w:basedOn w:val="a1"/>
    <w:uiPriority w:val="59"/>
    <w:rsid w:val="00077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D3248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D3248"/>
    <w:rPr>
      <w:rFonts w:ascii="Times New Roman" w:eastAsia="SimSun" w:hAnsi="Times New Roman" w:cs="Times New Roman"/>
      <w:sz w:val="24"/>
      <w:szCs w:val="24"/>
      <w:lang w:val="en-GB"/>
    </w:rPr>
  </w:style>
  <w:style w:type="paragraph" w:styleId="ac">
    <w:name w:val="footer"/>
    <w:basedOn w:val="a"/>
    <w:link w:val="ad"/>
    <w:uiPriority w:val="99"/>
    <w:unhideWhenUsed/>
    <w:rsid w:val="00CD3248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D3248"/>
    <w:rPr>
      <w:rFonts w:ascii="Times New Roman" w:eastAsia="SimSun" w:hAnsi="Times New Roman" w:cs="Times New Roman"/>
      <w:sz w:val="24"/>
      <w:szCs w:val="24"/>
      <w:lang w:val="en-GB"/>
    </w:rPr>
  </w:style>
  <w:style w:type="character" w:styleId="ae">
    <w:name w:val="annotation reference"/>
    <w:basedOn w:val="a0"/>
    <w:uiPriority w:val="99"/>
    <w:semiHidden/>
    <w:unhideWhenUsed/>
    <w:rsid w:val="008C63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C635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C6359"/>
    <w:rPr>
      <w:rFonts w:ascii="Times New Roman" w:eastAsia="SimSun" w:hAnsi="Times New Roman" w:cs="Times New Roman"/>
      <w:sz w:val="20"/>
      <w:szCs w:val="20"/>
      <w:lang w:val="en-GB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C635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C6359"/>
    <w:rPr>
      <w:rFonts w:ascii="Times New Roman" w:eastAsia="SimSu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F2254-1D37-4A2B-8DB3-45285671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3</Words>
  <Characters>2585</Characters>
  <Application>Microsoft Office Word</Application>
  <DocSecurity>0</DocSecurity>
  <Lines>21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G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hisht</dc:creator>
  <cp:lastModifiedBy>Никитина Е.Ю.</cp:lastModifiedBy>
  <cp:revision>3</cp:revision>
  <cp:lastPrinted>2017-04-20T07:22:00Z</cp:lastPrinted>
  <dcterms:created xsi:type="dcterms:W3CDTF">2017-04-24T12:39:00Z</dcterms:created>
  <dcterms:modified xsi:type="dcterms:W3CDTF">2017-04-2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